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DA6F9B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6451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9B" w:rsidRDefault="0093414A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9227292" cy="6290733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slovnica 5 - 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6589" cy="6297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0;margin-top:-44.45pt;width:756.75pt;height:528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" fillcolor="white [3201]" stroked="f" strokeweight=".5pt">
                <v:textbox>
                  <w:txbxContent>
                    <w:p w:rsidR="00DA6F9B" w:rsidRDefault="0093414A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9227292" cy="6290733"/>
                            <wp:effectExtent l="0" t="0" r="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slovnica 5 - 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6589" cy="6297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ANv2UP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A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70C0"/>
              <w:bottom w:val="dashed" w:sz="4" w:space="0" w:color="0070C0"/>
              <w:right w:val="dashed" w:sz="4" w:space="0" w:color="0070C0"/>
            </w:tcBorders>
            <w:vAlign w:val="center"/>
          </w:tcPr>
          <w:p w:rsidR="00953581" w:rsidRDefault="001432CB" w:rsidP="00C47D6D">
            <w:pPr>
              <w:rPr>
                <w:color w:val="987200" w:themeColor="accent5" w:themeShade="BF"/>
              </w:rPr>
            </w:pPr>
            <w:r w:rsidRPr="008D469F">
              <w:rPr>
                <w:b w:val="0"/>
                <w:bCs w:val="0"/>
                <w:color w:val="0070C0"/>
              </w:rPr>
              <w:lastRenderedPageBreak/>
              <w:t>2</w:t>
            </w:r>
            <w:r w:rsidR="00953581" w:rsidRPr="008D469F">
              <w:rPr>
                <w:b w:val="0"/>
                <w:bCs w:val="0"/>
                <w:color w:val="0070C0"/>
              </w:rPr>
              <w:t>.</w:t>
            </w:r>
            <w:r w:rsidR="00953581" w:rsidRPr="008D469F">
              <w:rPr>
                <w:color w:val="0070C0"/>
              </w:rPr>
              <w:t xml:space="preserve"> TEMA </w:t>
            </w:r>
          </w:p>
        </w:tc>
        <w:tc>
          <w:tcPr>
            <w:tcW w:w="13207" w:type="dxa"/>
            <w:tcBorders>
              <w:top w:val="single" w:sz="4" w:space="0" w:color="0070C0"/>
              <w:left w:val="dashed" w:sz="4" w:space="0" w:color="0070C0"/>
              <w:bottom w:val="dashed" w:sz="4" w:space="0" w:color="0070C0"/>
            </w:tcBorders>
            <w:vAlign w:val="center"/>
          </w:tcPr>
          <w:p w:rsidR="00953581" w:rsidRPr="00FF4EC9" w:rsidRDefault="00044B2E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87200" w:themeColor="accent5" w:themeShade="BF"/>
                <w:sz w:val="28"/>
              </w:rPr>
            </w:pPr>
            <w:r w:rsidRPr="008D469F">
              <w:rPr>
                <w:color w:val="0070C0"/>
                <w:sz w:val="24"/>
              </w:rPr>
              <w:t>Riječ po riječ</w:t>
            </w:r>
          </w:p>
        </w:tc>
      </w:tr>
      <w:tr w:rsidR="00C47D6D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0070C0"/>
              <w:bottom w:val="single" w:sz="4" w:space="0" w:color="00759E"/>
              <w:right w:val="dashed" w:sz="4" w:space="0" w:color="0070C0"/>
            </w:tcBorders>
            <w:shd w:val="clear" w:color="auto" w:fill="C9E8FF"/>
            <w:vAlign w:val="center"/>
          </w:tcPr>
          <w:p w:rsidR="00C47D6D" w:rsidRPr="00A96A8C" w:rsidRDefault="00C47D6D" w:rsidP="00FF4EC9">
            <w:pPr>
              <w:rPr>
                <w:color w:val="000000" w:themeColor="text1"/>
              </w:rPr>
            </w:pPr>
            <w:r w:rsidRPr="00A96A8C">
              <w:rPr>
                <w:color w:val="000000" w:themeColor="text1"/>
              </w:rPr>
              <w:t>TEKSTOVI</w:t>
            </w:r>
          </w:p>
          <w:p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dashed" w:sz="4" w:space="0" w:color="0070C0"/>
              <w:left w:val="dashed" w:sz="4" w:space="0" w:color="0070C0"/>
              <w:bottom w:val="single" w:sz="4" w:space="0" w:color="0070C0"/>
            </w:tcBorders>
            <w:shd w:val="clear" w:color="auto" w:fill="F3FAFF"/>
          </w:tcPr>
          <w:p w:rsidR="00C47D6D" w:rsidRDefault="008D1A41" w:rsidP="00A4569D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7200" w:themeColor="accent5" w:themeShade="BF"/>
              </w:rPr>
            </w:pPr>
            <w:r>
              <w:rPr>
                <w:color w:val="0070C0"/>
              </w:rPr>
              <w:t xml:space="preserve">Isaac B. Singer, Ole i Trufa, </w:t>
            </w:r>
            <w:r w:rsidR="00AD0D18">
              <w:rPr>
                <w:color w:val="0070C0"/>
              </w:rPr>
              <w:t xml:space="preserve">Dobriša Cesarić, Jesen, </w:t>
            </w:r>
            <w:r w:rsidR="00A4569D">
              <w:rPr>
                <w:color w:val="0070C0"/>
              </w:rPr>
              <w:t xml:space="preserve">. B. Šimić, Himnos, </w:t>
            </w:r>
            <w:r w:rsidR="00A4569D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A4569D" w:rsidRPr="00A4569D">
              <w:rPr>
                <w:rFonts w:cstheme="minorHAnsi"/>
                <w:bCs/>
                <w:color w:val="0070C0"/>
              </w:rPr>
              <w:t>Paolo Celot, Sisie Jones, Put u središte medijske pismenosti</w:t>
            </w:r>
            <w:r w:rsidR="00A4569D">
              <w:rPr>
                <w:color w:val="0070C0"/>
              </w:rPr>
              <w:t xml:space="preserve">, </w:t>
            </w:r>
            <w:r w:rsidR="00364B03">
              <w:rPr>
                <w:color w:val="0070C0"/>
              </w:rPr>
              <w:t xml:space="preserve">Grigor Vitez, Kad bi drveće hodalo, </w:t>
            </w:r>
            <w:r w:rsidR="00AD0D18">
              <w:rPr>
                <w:color w:val="0070C0"/>
              </w:rPr>
              <w:t>strip Crne patke, dijalog Zaboravljene stvari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295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none" w:sz="0" w:space="0" w:color="auto"/>
              <w:right w:val="dashed" w:sz="4" w:space="0" w:color="0070C0"/>
            </w:tcBorders>
          </w:tcPr>
          <w:p w:rsidR="00810B09" w:rsidRPr="00A96A8C" w:rsidRDefault="00810B09" w:rsidP="00FF4EC9">
            <w:pPr>
              <w:spacing w:before="120" w:after="120"/>
              <w:ind w:left="113"/>
              <w:rPr>
                <w:color w:val="0070C0"/>
              </w:rPr>
            </w:pPr>
            <w:r w:rsidRPr="00A96A8C">
              <w:rPr>
                <w:color w:val="0070C0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0070C0"/>
              <w:bottom w:val="none" w:sz="0" w:space="0" w:color="auto"/>
              <w:right w:val="dashed" w:sz="4" w:space="0" w:color="0070C0"/>
            </w:tcBorders>
          </w:tcPr>
          <w:p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96A8C">
              <w:rPr>
                <w:color w:val="0070C0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0070C0"/>
              <w:bottom w:val="none" w:sz="0" w:space="0" w:color="auto"/>
            </w:tcBorders>
          </w:tcPr>
          <w:p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96A8C">
              <w:rPr>
                <w:color w:val="0070C0"/>
              </w:rPr>
              <w:t>postotna zastupljenost predmetnih područja</w:t>
            </w:r>
          </w:p>
        </w:tc>
      </w:tr>
      <w:tr w:rsidR="00810B09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shd w:val="clear" w:color="auto" w:fill="F3FAFF"/>
          </w:tcPr>
          <w:p w:rsidR="00810B09" w:rsidRPr="00A96A8C" w:rsidRDefault="00AC5ED6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5078" w:type="dxa"/>
            <w:tcBorders>
              <w:right w:val="dashed" w:sz="4" w:space="0" w:color="0070C0"/>
            </w:tcBorders>
            <w:shd w:val="clear" w:color="auto" w:fill="F3FAFF"/>
          </w:tcPr>
          <w:p w:rsidR="00810B09" w:rsidRPr="00A96A8C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5078" w:type="dxa"/>
            <w:tcBorders>
              <w:left w:val="dashed" w:sz="4" w:space="0" w:color="0070C0"/>
            </w:tcBorders>
            <w:shd w:val="clear" w:color="auto" w:fill="F3FAFF"/>
          </w:tcPr>
          <w:p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8E222B">
              <w:rPr>
                <w:b/>
                <w:color w:val="000000" w:themeColor="text1"/>
              </w:rPr>
              <w:t xml:space="preserve"> – 6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8E222B">
              <w:rPr>
                <w:b/>
                <w:color w:val="000000" w:themeColor="text1"/>
              </w:rPr>
              <w:t xml:space="preserve"> 30</w:t>
            </w:r>
            <w:r w:rsidRPr="00A96A8C">
              <w:rPr>
                <w:b/>
                <w:color w:val="000000" w:themeColor="text1"/>
              </w:rPr>
              <w:t>%</w:t>
            </w:r>
          </w:p>
          <w:p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5E4BC1" w:rsidRPr="00A96A8C">
              <w:rPr>
                <w:b/>
                <w:color w:val="000000" w:themeColor="text1"/>
              </w:rPr>
              <w:t>– 10%</w:t>
            </w:r>
          </w:p>
        </w:tc>
      </w:tr>
      <w:tr w:rsidR="006738D3" w:rsidTr="00AD0D18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0070C0"/>
            </w:tcBorders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70C0"/>
              <w:right w:val="dashed" w:sz="4" w:space="0" w:color="0070C0"/>
            </w:tcBorders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70C0"/>
            </w:tcBorders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851"/>
        <w:gridCol w:w="1701"/>
        <w:gridCol w:w="6095"/>
        <w:gridCol w:w="2126"/>
        <w:gridCol w:w="2127"/>
      </w:tblGrid>
      <w:tr w:rsidR="00835658" w:rsidTr="008D4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single" w:sz="4" w:space="0" w:color="0070C0"/>
              <w:left w:val="single" w:sz="4" w:space="0" w:color="0070C0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  <w:vAlign w:val="center"/>
          </w:tcPr>
          <w:p w:rsidR="00835658" w:rsidRPr="00F75D79" w:rsidRDefault="00835658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  <w:vAlign w:val="center"/>
          </w:tcPr>
          <w:p w:rsidR="00835658" w:rsidRPr="00F75D79" w:rsidRDefault="00835658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  <w:vAlign w:val="center"/>
          </w:tcPr>
          <w:p w:rsidR="00835658" w:rsidRPr="00F75D79" w:rsidRDefault="00835658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6095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8" w:space="0" w:color="FFFFFF" w:themeColor="background1"/>
            </w:tcBorders>
            <w:shd w:val="clear" w:color="auto" w:fill="00759E"/>
          </w:tcPr>
          <w:p w:rsidR="00711915" w:rsidRDefault="00711915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:rsidR="00835658" w:rsidRPr="00F75D79" w:rsidRDefault="00835658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>NI ISHODI NA RAZINI AKTIVNOSTI</w:t>
            </w:r>
          </w:p>
        </w:tc>
        <w:tc>
          <w:tcPr>
            <w:tcW w:w="2126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4" w:space="0" w:color="0070C0"/>
            </w:tcBorders>
            <w:shd w:val="clear" w:color="auto" w:fill="00759E"/>
          </w:tcPr>
          <w:p w:rsidR="00835658" w:rsidRPr="00F75D79" w:rsidRDefault="00835658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EZIČNE DJELATNOSTI</w:t>
            </w:r>
          </w:p>
        </w:tc>
        <w:tc>
          <w:tcPr>
            <w:tcW w:w="2127" w:type="dxa"/>
            <w:tcBorders>
              <w:top w:val="single" w:sz="4" w:space="0" w:color="0070C0"/>
              <w:left w:val="single" w:sz="8" w:space="0" w:color="FFFFFF" w:themeColor="background1"/>
              <w:bottom w:val="dashed" w:sz="4" w:space="0" w:color="0070C0"/>
              <w:right w:val="single" w:sz="4" w:space="0" w:color="0070C0"/>
            </w:tcBorders>
            <w:shd w:val="clear" w:color="auto" w:fill="00759E"/>
          </w:tcPr>
          <w:p w:rsidR="00835658" w:rsidRDefault="00835658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835658" w:rsidRPr="00D413F4" w:rsidTr="008D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F75D79" w:rsidRDefault="00835658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A. B. Šimić, </w:t>
            </w:r>
            <w:r w:rsidRPr="00C73CE1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Himnos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9D17B9" w:rsidRDefault="00835658" w:rsidP="009D17B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9D17B9">
              <w:rPr>
                <w:b/>
                <w:color w:val="0070C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Default="00835658" w:rsidP="009D17B9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DF7BA3">
              <w:rPr>
                <w:b/>
                <w:color w:val="0070C0"/>
              </w:rPr>
              <w:t xml:space="preserve">OŠ HJ B.5.1., OŠ HJ B.5.2., </w:t>
            </w:r>
            <w:r>
              <w:rPr>
                <w:b/>
                <w:color w:val="0070C0"/>
              </w:rPr>
              <w:t xml:space="preserve">              </w:t>
            </w:r>
            <w:r w:rsidRPr="00DF7BA3">
              <w:rPr>
                <w:b/>
                <w:color w:val="0070C0"/>
              </w:rPr>
              <w:t>OŠ HJ B.5.4.</w:t>
            </w:r>
          </w:p>
          <w:p w:rsidR="00835658" w:rsidRPr="009B2DD1" w:rsidRDefault="00835658" w:rsidP="009D17B9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830D42" w:rsidRDefault="00835658" w:rsidP="00830D42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Primjenjivati osnovna književnoteorijska znanja, žanrovska i jezično-stilska obilježja o književnome tekstu.  </w:t>
            </w:r>
            <w:r w:rsidRPr="00830D42">
              <w:rPr>
                <w:rFonts w:asciiTheme="minorHAnsi" w:hAnsiTheme="minorHAnsi" w:cstheme="minorHAnsi"/>
                <w:color w:val="000000" w:themeColor="text1"/>
                <w:sz w:val="18"/>
              </w:rPr>
              <w:t>Opisivati jesenski plod. Čitati pjesmu I izražavati doživljaj. Odgovarati na pitanja. Crtati jesen stvarajući dijalog. Uspoređivati pjesme s istom temom izrađujući Vennov dijagram. Pisati sastavak od  70 riječi, opisujući jesen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Default="00835658" w:rsidP="007831A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831A0">
              <w:rPr>
                <w:color w:val="000000" w:themeColor="text1"/>
                <w:sz w:val="18"/>
                <w:lang w:val="hr-HR"/>
              </w:rPr>
              <w:t xml:space="preserve">- čita pjesmu </w:t>
            </w:r>
          </w:p>
          <w:p w:rsidR="00835658" w:rsidRPr="007831A0" w:rsidRDefault="00835658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opisuje doživljaj vlastitim riječima</w:t>
            </w:r>
          </w:p>
          <w:p w:rsidR="00835658" w:rsidRDefault="00835658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831A0">
              <w:rPr>
                <w:color w:val="000000" w:themeColor="text1"/>
                <w:sz w:val="18"/>
                <w:lang w:val="hr-HR"/>
              </w:rPr>
              <w:t>- odgovara na pitanja</w:t>
            </w:r>
          </w:p>
          <w:p w:rsidR="00835658" w:rsidRPr="007831A0" w:rsidRDefault="00835658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piše pisani sastavak</w:t>
            </w:r>
          </w:p>
          <w:p w:rsidR="00835658" w:rsidRPr="007831A0" w:rsidRDefault="00835658" w:rsidP="007831A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7831A0" w:rsidRDefault="00835658" w:rsidP="007831A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</w:t>
            </w:r>
          </w:p>
        </w:tc>
      </w:tr>
      <w:tr w:rsidR="00835658" w:rsidRPr="00D413F4" w:rsidTr="008D469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7F094D" w:rsidRDefault="00835658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F094D">
              <w:rPr>
                <w:rFonts w:asciiTheme="minorHAnsi" w:hAnsiTheme="minorHAnsi" w:cstheme="minorHAnsi"/>
                <w:b w:val="0"/>
                <w:color w:val="000000" w:themeColor="text1"/>
                <w:sz w:val="22"/>
              </w:rPr>
              <w:t xml:space="preserve">Isaac B. Singer, </w:t>
            </w:r>
            <w:r w:rsidRPr="007F094D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</w:rPr>
              <w:t>Ole i Trufa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9D17B9" w:rsidRDefault="00835658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9D17B9">
              <w:rPr>
                <w:b/>
                <w:color w:val="0070C0"/>
              </w:rPr>
              <w:t>2</w:t>
            </w:r>
          </w:p>
        </w:tc>
        <w:tc>
          <w:tcPr>
            <w:tcW w:w="1701" w:type="dxa"/>
            <w:vMerge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9B2DD1" w:rsidRDefault="00835658" w:rsidP="009D17B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830D42" w:rsidRDefault="00835658" w:rsidP="00830D42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206DC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rimjenjivati osnovna književnoteorijska znanja, žanrovs</w:t>
            </w: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ka i jezično-stilska obilježja </w:t>
            </w:r>
            <w:r w:rsidRPr="00206DC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o književnome tekstu.  </w:t>
            </w:r>
            <w:r w:rsidRPr="00830D42">
              <w:rPr>
                <w:rFonts w:asciiTheme="minorHAnsi" w:hAnsiTheme="minorHAnsi" w:cstheme="minorHAnsi"/>
                <w:color w:val="000000" w:themeColor="text1"/>
                <w:sz w:val="18"/>
              </w:rPr>
              <w:t>Slušati tekst. Usmeno odgovarati na pitanja izražavajući osobni doživljaj teksta. Raditi na tekstu (čitati I pisati bilješke). Stvarati plan teksta. Pisati kompoziciju fabule uz pomoć plana teksta. Uočiti I razlikovati pripovjedne tehnike. Napisati dijalog u paru I izvesti ga pred drugim učenicima.</w:t>
            </w:r>
            <w:r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7546E9" w:rsidRDefault="00835658" w:rsidP="007831A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546E9">
              <w:rPr>
                <w:color w:val="000000" w:themeColor="text1"/>
                <w:sz w:val="18"/>
                <w:lang w:val="hr-HR"/>
              </w:rPr>
              <w:t>- sluša čitanje teksta</w:t>
            </w:r>
          </w:p>
          <w:p w:rsidR="00835658" w:rsidRPr="007546E9" w:rsidRDefault="00835658" w:rsidP="007831A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546E9">
              <w:rPr>
                <w:color w:val="000000" w:themeColor="text1"/>
                <w:sz w:val="18"/>
                <w:lang w:val="hr-HR"/>
              </w:rPr>
              <w:t>- opisuje doživljaj vlastitim riječima</w:t>
            </w:r>
          </w:p>
          <w:p w:rsidR="00835658" w:rsidRPr="007546E9" w:rsidRDefault="00835658" w:rsidP="003F2DCD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546E9">
              <w:rPr>
                <w:color w:val="000000" w:themeColor="text1"/>
                <w:sz w:val="18"/>
                <w:lang w:val="hr-HR"/>
              </w:rPr>
              <w:t>- čita tekst</w:t>
            </w:r>
          </w:p>
          <w:p w:rsidR="00835658" w:rsidRPr="007546E9" w:rsidRDefault="00835658" w:rsidP="003F2DCD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546E9">
              <w:rPr>
                <w:color w:val="000000" w:themeColor="text1"/>
                <w:sz w:val="18"/>
                <w:lang w:val="hr-HR"/>
              </w:rPr>
              <w:t>- piše bilješke</w:t>
            </w:r>
          </w:p>
          <w:p w:rsidR="00835658" w:rsidRPr="007546E9" w:rsidRDefault="00835658" w:rsidP="003F2DCD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546E9">
              <w:rPr>
                <w:color w:val="000000" w:themeColor="text1"/>
                <w:sz w:val="18"/>
                <w:lang w:val="hr-HR"/>
              </w:rPr>
              <w:t>- piše dijalog</w:t>
            </w:r>
          </w:p>
          <w:p w:rsidR="00835658" w:rsidRPr="007546E9" w:rsidRDefault="00835658" w:rsidP="003F2DCD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7546E9">
              <w:rPr>
                <w:color w:val="000000" w:themeColor="text1"/>
                <w:sz w:val="18"/>
                <w:lang w:val="hr-HR"/>
              </w:rPr>
              <w:t>- piše plan</w:t>
            </w:r>
          </w:p>
          <w:p w:rsidR="00835658" w:rsidRPr="007546E9" w:rsidRDefault="00835658" w:rsidP="00B0311B">
            <w:pPr>
              <w:pStyle w:val="Bezproreda"/>
              <w:spacing w:after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546E9">
              <w:rPr>
                <w:color w:val="000000" w:themeColor="text1"/>
                <w:sz w:val="18"/>
                <w:lang w:val="hr-HR"/>
              </w:rPr>
              <w:t>- piše kompoziciju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835658" w:rsidRDefault="00835658" w:rsidP="007831A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835658">
              <w:rPr>
                <w:color w:val="000000" w:themeColor="text1"/>
                <w:sz w:val="18"/>
                <w:szCs w:val="20"/>
              </w:rPr>
              <w:t>osr B.2.2.</w:t>
            </w:r>
          </w:p>
        </w:tc>
      </w:tr>
      <w:tr w:rsidR="00835658" w:rsidRPr="00D413F4" w:rsidTr="008D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Default="00835658" w:rsidP="009D17B9">
            <w:pPr>
              <w:pStyle w:val="StandardWeb"/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</w:pPr>
            <w:r w:rsidRPr="00364B0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 xml:space="preserve">ili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1. i 2. </w:t>
            </w:r>
            <w:r w:rsidRPr="007F094D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Jesenski tjedan</w:t>
            </w:r>
          </w:p>
          <w:p w:rsidR="00835658" w:rsidRPr="00364B03" w:rsidRDefault="00835658" w:rsidP="009D17B9">
            <w:pPr>
              <w:pStyle w:val="StandardWeb"/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D. Cesarić, Jesen; </w:t>
            </w:r>
            <w:r w:rsidRPr="007F094D">
              <w:rPr>
                <w:rFonts w:asciiTheme="minorHAnsi" w:hAnsiTheme="minorHAnsi" w:cstheme="minorHAnsi"/>
                <w:b w:val="0"/>
                <w:color w:val="000000" w:themeColor="text1"/>
                <w:sz w:val="22"/>
              </w:rPr>
              <w:t xml:space="preserve">Isaac B. Singer, </w:t>
            </w:r>
            <w:r w:rsidRPr="007F094D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</w:rPr>
              <w:t>Ole i Trufa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9D17B9" w:rsidRDefault="00835658" w:rsidP="009D17B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9D17B9">
              <w:rPr>
                <w:b/>
                <w:color w:val="0070C0"/>
              </w:rPr>
              <w:t>4</w:t>
            </w:r>
          </w:p>
        </w:tc>
        <w:tc>
          <w:tcPr>
            <w:tcW w:w="1701" w:type="dxa"/>
            <w:vMerge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9B2DD1" w:rsidRDefault="00835658" w:rsidP="009D17B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835658" w:rsidRDefault="00835658" w:rsidP="00835658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206DC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rimjenjivati osnovna književnoteorijska znanja, žanrovs</w:t>
            </w: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ka i jezično-stilska obilježja </w:t>
            </w:r>
            <w:r w:rsidRPr="00206DC0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o književnome tekstu.  </w:t>
            </w:r>
            <w:r w:rsidRPr="00835658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Otkriti zadani pojam odgovarajući na pitanja. Navoditi primjere motiva, pjesničkih slika, personifikacije i epiteta u pjesmi (osobnu iskaznicu pjesme izložiti na panou). Opisati obilježja lirske pejzažne pjesme. Osmisliti i izraditi lutkicu vile Jesenke. Ispričati zamišljenu priču vile Jesenke u prvoj osob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očiti detalje na fotografiji i opisati je prema zadanim smjernicama. Pronaći primjere pripovjednih postupaka. Ispričati sažetak priče u trećoj osobi. Osmisliti I odigrati dijalog lišća.                                                </w:t>
            </w:r>
            <w:r w:rsidRPr="00835658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A4569D" w:rsidRDefault="00835658" w:rsidP="00A4569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4569D">
              <w:rPr>
                <w:color w:val="000000" w:themeColor="text1"/>
                <w:sz w:val="18"/>
                <w:lang w:val="hr-HR"/>
              </w:rPr>
              <w:t>- priča izmišljenu priču u prvoj osobi</w:t>
            </w:r>
          </w:p>
          <w:p w:rsidR="00835658" w:rsidRPr="00A4569D" w:rsidRDefault="00835658" w:rsidP="00A4569D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4569D">
              <w:rPr>
                <w:color w:val="000000" w:themeColor="text1"/>
                <w:sz w:val="18"/>
                <w:lang w:val="hr-HR"/>
              </w:rPr>
              <w:t>- izvodi dijalog u paru</w:t>
            </w:r>
          </w:p>
          <w:p w:rsidR="00835658" w:rsidRPr="00A4569D" w:rsidRDefault="00835658" w:rsidP="00A4569D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4569D">
              <w:rPr>
                <w:color w:val="000000" w:themeColor="text1"/>
                <w:sz w:val="18"/>
                <w:lang w:val="hr-HR"/>
              </w:rPr>
              <w:t>- odgovara na pitanja</w:t>
            </w:r>
          </w:p>
          <w:p w:rsidR="00835658" w:rsidRPr="00A4569D" w:rsidRDefault="00835658" w:rsidP="00A4569D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govori sažetak prič</w:t>
            </w:r>
            <w:r w:rsidRPr="00A4569D">
              <w:rPr>
                <w:color w:val="000000" w:themeColor="text1"/>
                <w:sz w:val="18"/>
                <w:lang w:val="hr-HR"/>
              </w:rPr>
              <w:t>e u 3. osobi</w:t>
            </w:r>
          </w:p>
          <w:p w:rsidR="00835658" w:rsidRPr="00A4569D" w:rsidRDefault="00835658" w:rsidP="00A4569D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4569D">
              <w:rPr>
                <w:color w:val="000000" w:themeColor="text1"/>
                <w:sz w:val="18"/>
                <w:lang w:val="hr-HR"/>
              </w:rPr>
              <w:t>- opisuje usmeno obilježja pejzažne pjesme</w:t>
            </w:r>
          </w:p>
          <w:p w:rsidR="00835658" w:rsidRPr="00A4569D" w:rsidRDefault="00835658" w:rsidP="00A4569D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4569D">
              <w:rPr>
                <w:color w:val="000000" w:themeColor="text1"/>
                <w:sz w:val="18"/>
                <w:lang w:val="hr-HR"/>
              </w:rPr>
              <w:t>- sluša izražajno čitanje</w:t>
            </w:r>
          </w:p>
          <w:p w:rsidR="00835658" w:rsidRPr="00A4569D" w:rsidRDefault="00835658" w:rsidP="00A4569D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4569D">
              <w:rPr>
                <w:color w:val="000000" w:themeColor="text1"/>
                <w:sz w:val="18"/>
                <w:lang w:val="hr-HR"/>
              </w:rPr>
              <w:t>- čita dijelove teksta I tekst u cjelini</w:t>
            </w:r>
          </w:p>
          <w:p w:rsidR="00835658" w:rsidRPr="00835658" w:rsidRDefault="00835658" w:rsidP="00835658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4569D">
              <w:rPr>
                <w:color w:val="000000" w:themeColor="text1"/>
                <w:sz w:val="18"/>
                <w:lang w:val="hr-HR"/>
              </w:rPr>
              <w:t>- piše osobnu iskaznicu pjesme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835658" w:rsidRDefault="00835658" w:rsidP="00A4569D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835658">
              <w:rPr>
                <w:color w:val="000000" w:themeColor="text1"/>
                <w:sz w:val="18"/>
                <w:szCs w:val="20"/>
              </w:rPr>
              <w:t>osr B.2.2.</w:t>
            </w:r>
          </w:p>
        </w:tc>
      </w:tr>
      <w:tr w:rsidR="00835658" w:rsidRPr="00D413F4" w:rsidTr="008D469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364B03" w:rsidRDefault="00835658" w:rsidP="009D17B9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3. Projekt: </w:t>
            </w:r>
            <w:r w:rsidRPr="009D17B9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Priča jesenskog šešira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9D17B9" w:rsidRDefault="00835658" w:rsidP="009D17B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9D17B9">
              <w:rPr>
                <w:b/>
                <w:color w:val="0070C0"/>
              </w:rPr>
              <w:t>5</w:t>
            </w:r>
          </w:p>
        </w:tc>
        <w:tc>
          <w:tcPr>
            <w:tcW w:w="170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Default="00835658" w:rsidP="009D17B9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DF7BA3">
              <w:rPr>
                <w:b/>
                <w:color w:val="0070C0"/>
              </w:rPr>
              <w:t>OŠ HJ B.5.4.</w:t>
            </w:r>
          </w:p>
          <w:p w:rsidR="00835658" w:rsidRPr="009B2DD1" w:rsidRDefault="00835658" w:rsidP="009D17B9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AB3A82" w:rsidRDefault="00835658" w:rsidP="00AB3A82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B3A82">
              <w:rPr>
                <w:color w:val="000000" w:themeColor="text1"/>
                <w:sz w:val="18"/>
                <w:lang w:val="hr-HR"/>
              </w:rPr>
              <w:t>Prikupljati suhe jesenske plodove. Izraditi šešir prema detaljnim uputama. Osmisliti maštovitu priču. Uvježbati usmeno pripovijedanje priče u trajanju od dvije minute.</w:t>
            </w:r>
          </w:p>
          <w:p w:rsidR="00835658" w:rsidRPr="00AB3A82" w:rsidRDefault="00835658" w:rsidP="00AB3A8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3A82">
              <w:rPr>
                <w:color w:val="000000" w:themeColor="text1"/>
                <w:sz w:val="18"/>
                <w:lang w:val="hr-HR"/>
              </w:rPr>
              <w:t>Izvesti priču pred razrednim odjelom sa šeširom na glavi.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3C43C4" w:rsidRDefault="00835658" w:rsidP="003C43C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3C43C4">
              <w:rPr>
                <w:color w:val="000000" w:themeColor="text1"/>
                <w:sz w:val="18"/>
              </w:rPr>
              <w:t xml:space="preserve">- piše priču </w:t>
            </w:r>
          </w:p>
          <w:p w:rsidR="00835658" w:rsidRPr="003C43C4" w:rsidRDefault="00835658" w:rsidP="003C43C4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3C43C4">
              <w:rPr>
                <w:color w:val="000000" w:themeColor="text1"/>
                <w:sz w:val="18"/>
              </w:rPr>
              <w:t>- priča priču pred ostalim učenicima</w:t>
            </w:r>
          </w:p>
          <w:p w:rsidR="00835658" w:rsidRPr="005B5205" w:rsidRDefault="00835658" w:rsidP="009D17B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835658" w:rsidRDefault="00835658" w:rsidP="003C43C4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835658">
              <w:rPr>
                <w:rStyle w:val="xbe"/>
                <w:color w:val="000000" w:themeColor="text1"/>
                <w:sz w:val="18"/>
                <w:shd w:val="clear" w:color="auto" w:fill="FFFFFF"/>
              </w:rPr>
              <w:t>uku A.2.3.; uku B.2.1.; uku B.2.2; uku B.2.4.; osr A.2.3.; osr C.2.4.</w:t>
            </w:r>
          </w:p>
        </w:tc>
      </w:tr>
      <w:tr w:rsidR="00835658" w:rsidRPr="00D413F4" w:rsidTr="008D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843D74" w:rsidRDefault="00835658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romjenjive i nepromjenjive riječi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7831A0" w:rsidRDefault="00835658" w:rsidP="009D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</w:p>
          <w:p w:rsidR="00835658" w:rsidRPr="007831A0" w:rsidRDefault="00835658" w:rsidP="007831A0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7831A0">
              <w:rPr>
                <w:b/>
                <w:color w:val="0070C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9B2DD1" w:rsidRDefault="00835658" w:rsidP="009D17B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835658" w:rsidRPr="00DF7BA3" w:rsidRDefault="00835658" w:rsidP="00AB3A8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DF7BA3">
              <w:rPr>
                <w:b/>
                <w:color w:val="0070C0"/>
              </w:rPr>
              <w:t>OŠ HJ A.5.5.</w:t>
            </w:r>
          </w:p>
          <w:p w:rsidR="00835658" w:rsidRDefault="00835658" w:rsidP="00AB3A8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  <w:p w:rsidR="000F321A" w:rsidRDefault="000F321A" w:rsidP="00AB3A8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:rsidR="000F321A" w:rsidRDefault="000F321A" w:rsidP="00AB3A8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:rsidR="000F321A" w:rsidRDefault="000F321A" w:rsidP="00AB3A8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:rsidR="000F321A" w:rsidRDefault="000F321A" w:rsidP="00AB3A8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:rsidR="000F321A" w:rsidRDefault="000F321A" w:rsidP="00AB3A8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:rsidR="000F321A" w:rsidRDefault="000F321A" w:rsidP="00AB3A8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:rsidR="000F321A" w:rsidRDefault="000F321A" w:rsidP="00AB3A8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  <w:p w:rsidR="000F321A" w:rsidRPr="00DF7BA3" w:rsidRDefault="000F321A" w:rsidP="000F321A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DF7BA3">
              <w:rPr>
                <w:b/>
                <w:color w:val="0070C0"/>
              </w:rPr>
              <w:t>OŠ HJ A.5.5.</w:t>
            </w:r>
          </w:p>
          <w:p w:rsidR="000F321A" w:rsidRPr="00DF2021" w:rsidRDefault="000F321A" w:rsidP="000F321A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C57">
              <w:rPr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5B5205" w:rsidRDefault="00835658" w:rsidP="009D17B9">
            <w:pPr>
              <w:pStyle w:val="StandardWeb"/>
              <w:spacing w:before="120" w:beforeAutospacing="0" w:after="120" w:afterAutospacing="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5B5205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lastRenderedPageBreak/>
              <w:t>Razlikovati promjenjivu od nepromjenjive riječi na čestim primjerima. Nabrojiti vrste promjenjivih i nepromjenjivih riječi. Odvaja osnovu od nastavka na čestim primjerima.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5B5205" w:rsidRDefault="00835658" w:rsidP="009D17B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5B5205">
              <w:rPr>
                <w:color w:val="000000" w:themeColor="text1"/>
                <w:sz w:val="18"/>
              </w:rPr>
              <w:t>- čita ili sluša polazni tekst</w:t>
            </w:r>
          </w:p>
          <w:p w:rsidR="00835658" w:rsidRDefault="00835658" w:rsidP="009D17B9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205">
              <w:rPr>
                <w:color w:val="000000" w:themeColor="text1"/>
                <w:sz w:val="18"/>
              </w:rPr>
              <w:t>- odgovara na pitanja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835658" w:rsidRDefault="00835658" w:rsidP="007546E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</w:pPr>
            <w:r w:rsidRPr="00835658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>osr A.2.3.</w:t>
            </w:r>
          </w:p>
          <w:p w:rsidR="00835658" w:rsidRPr="00835658" w:rsidRDefault="00835658" w:rsidP="007546E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</w:pPr>
            <w:r w:rsidRPr="00835658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>ikt C.2.4.</w:t>
            </w:r>
          </w:p>
          <w:p w:rsidR="00835658" w:rsidRPr="00835658" w:rsidRDefault="00835658" w:rsidP="007546E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</w:pPr>
            <w:r w:rsidRPr="00835658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>uku A.2.1.</w:t>
            </w:r>
          </w:p>
          <w:p w:rsidR="00835658" w:rsidRPr="00835658" w:rsidRDefault="00835658" w:rsidP="007546E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</w:pPr>
            <w:r w:rsidRPr="00835658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>uku A.2.2</w:t>
            </w:r>
          </w:p>
          <w:p w:rsidR="00835658" w:rsidRPr="00835658" w:rsidRDefault="00835658" w:rsidP="007546E9">
            <w:pPr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</w:pPr>
            <w:r w:rsidRPr="00835658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>uku.B.2.1.</w:t>
            </w:r>
          </w:p>
        </w:tc>
      </w:tr>
      <w:tr w:rsidR="00835658" w:rsidRPr="00D413F4" w:rsidTr="008D469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F75D79" w:rsidRDefault="00835658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rilozi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7831A0" w:rsidRDefault="00835658" w:rsidP="009D17B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843D74" w:rsidRDefault="00835658" w:rsidP="009D17B9">
            <w:pPr>
              <w:pStyle w:val="StandardWeb"/>
              <w:spacing w:before="120" w:beforeAutospacing="0" w:after="0" w:afterAutospacing="0"/>
              <w:ind w:left="530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835658" w:rsidRDefault="00835658" w:rsidP="000F321A">
            <w:pPr>
              <w:pStyle w:val="Bezproreda"/>
              <w:spacing w:before="120" w:after="48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70C0"/>
                <w:sz w:val="18"/>
              </w:rPr>
            </w:pPr>
            <w:r w:rsidRPr="00DA005D">
              <w:rPr>
                <w:b/>
                <w:noProof/>
                <w:color w:val="0070C0"/>
                <w:sz w:val="18"/>
              </w:rPr>
              <w:t xml:space="preserve">Opisivati obilježja nepromjenjivih vrsta riječi. Razlikovati mjesne, vremenske i načinske priloge prema pitanjima na primjerima u rečenici. </w:t>
            </w:r>
            <w:r w:rsidRPr="000F321A">
              <w:rPr>
                <w:rStyle w:val="normaltextrun"/>
                <w:rFonts w:cs="Calibri"/>
                <w:color w:val="000000" w:themeColor="text1"/>
                <w:sz w:val="18"/>
                <w:szCs w:val="18"/>
                <w:lang w:val="hr-HR"/>
              </w:rPr>
              <w:t>Učenik  izvodi vježbu prema uputama.</w:t>
            </w:r>
            <w:r w:rsidRPr="000F321A">
              <w:rPr>
                <w:rStyle w:val="normaltextrun"/>
                <w:rFonts w:ascii="Segoe UI" w:hAnsi="Segoe UI" w:cs="Segoe UI"/>
                <w:iCs/>
                <w:color w:val="000000" w:themeColor="text1"/>
                <w:sz w:val="18"/>
                <w:szCs w:val="18"/>
                <w:lang w:val="hr-HR"/>
              </w:rPr>
              <w:t xml:space="preserve"> I</w:t>
            </w:r>
            <w:r w:rsidRPr="000F321A">
              <w:rPr>
                <w:rStyle w:val="normaltextrun"/>
                <w:rFonts w:cs="Calibri"/>
                <w:color w:val="000000" w:themeColor="text1"/>
                <w:sz w:val="18"/>
                <w:szCs w:val="18"/>
                <w:lang w:val="hr-HR"/>
              </w:rPr>
              <w:t xml:space="preserve">zdvaja  iz teksta ključne riječi i piše bilješke. </w:t>
            </w:r>
            <w:r w:rsidRPr="000F321A">
              <w:rPr>
                <w:rStyle w:val="normaltextrun"/>
                <w:rFonts w:ascii="Segoe UI" w:hAnsi="Segoe UI" w:cs="Segoe UI"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Pr="000F321A">
              <w:rPr>
                <w:rStyle w:val="normaltextrun"/>
                <w:rFonts w:cs="Calibri"/>
                <w:color w:val="000000" w:themeColor="text1"/>
                <w:sz w:val="18"/>
                <w:szCs w:val="18"/>
                <w:lang w:val="hr-HR"/>
              </w:rPr>
              <w:t>repoznaje priloge u rečenici kao vrstu riječi koja izriče okolnosti glagolske radnje.</w:t>
            </w:r>
            <w:r w:rsidRPr="000F321A">
              <w:rPr>
                <w:rStyle w:val="eop"/>
                <w:rFonts w:cs="Calibri"/>
                <w:iCs/>
                <w:color w:val="000000" w:themeColor="text1"/>
                <w:sz w:val="18"/>
                <w:szCs w:val="18"/>
                <w:lang w:val="hr-HR"/>
              </w:rPr>
              <w:t> </w:t>
            </w:r>
            <w:r w:rsidRPr="000F321A">
              <w:rPr>
                <w:rFonts w:ascii="Segoe UI" w:hAnsi="Segoe UI" w:cs="Segoe UI"/>
                <w:iCs/>
                <w:color w:val="000000" w:themeColor="text1"/>
                <w:sz w:val="18"/>
                <w:szCs w:val="18"/>
                <w:lang w:val="hr-HR"/>
              </w:rPr>
              <w:t>R</w:t>
            </w:r>
            <w:r w:rsidRPr="000F321A">
              <w:rPr>
                <w:rStyle w:val="normaltextrun"/>
                <w:rFonts w:cs="Calibri"/>
                <w:color w:val="000000" w:themeColor="text1"/>
                <w:sz w:val="18"/>
                <w:szCs w:val="18"/>
                <w:lang w:val="hr-HR"/>
              </w:rPr>
              <w:t>azlikuje mjesne, vremenske i načinske priloge prema pitanjima na primjerima u rečenici.</w:t>
            </w:r>
            <w:r w:rsidRPr="000F321A">
              <w:rPr>
                <w:rStyle w:val="eop"/>
                <w:rFonts w:cs="Calibri"/>
                <w:iCs/>
                <w:color w:val="000000" w:themeColor="text1"/>
                <w:sz w:val="18"/>
                <w:szCs w:val="18"/>
                <w:lang w:val="hr-HR"/>
              </w:rPr>
              <w:t> </w:t>
            </w:r>
            <w:r w:rsidRPr="000F321A">
              <w:rPr>
                <w:rFonts w:ascii="Segoe UI" w:hAnsi="Segoe UI" w:cs="Segoe UI"/>
                <w:iCs/>
                <w:color w:val="000000" w:themeColor="text1"/>
                <w:sz w:val="18"/>
                <w:szCs w:val="18"/>
                <w:lang w:val="hr-HR"/>
              </w:rPr>
              <w:t>R</w:t>
            </w:r>
            <w:r w:rsidRPr="000F321A">
              <w:rPr>
                <w:rStyle w:val="normaltextrun"/>
                <w:rFonts w:cs="Calibri"/>
                <w:color w:val="000000" w:themeColor="text1"/>
                <w:sz w:val="18"/>
                <w:szCs w:val="18"/>
                <w:lang w:val="hr-HR"/>
              </w:rPr>
              <w:t>azlikuje  priloge koji se prilažu glagolu i pridjeve koji se prilaže imenici na primjeru iste riječi.</w:t>
            </w:r>
            <w:r w:rsidRPr="000F321A">
              <w:rPr>
                <w:rStyle w:val="eop"/>
                <w:rFonts w:cs="Calibri"/>
                <w:iCs/>
                <w:color w:val="000000" w:themeColor="text1"/>
                <w:sz w:val="18"/>
                <w:szCs w:val="18"/>
                <w:lang w:val="hr-HR"/>
              </w:rPr>
              <w:t> </w:t>
            </w:r>
            <w:r w:rsidRPr="000F321A">
              <w:rPr>
                <w:rStyle w:val="eop"/>
                <w:rFonts w:ascii="Segoe UI" w:hAnsi="Segoe UI" w:cs="Segoe UI"/>
                <w:iCs/>
                <w:color w:val="000000" w:themeColor="text1"/>
                <w:sz w:val="18"/>
                <w:szCs w:val="18"/>
                <w:lang w:val="hr-HR"/>
              </w:rPr>
              <w:t>P</w:t>
            </w:r>
            <w:r w:rsidRPr="000F321A">
              <w:rPr>
                <w:rStyle w:val="eop"/>
                <w:rFonts w:cs="Calibri"/>
                <w:iCs/>
                <w:color w:val="000000" w:themeColor="text1"/>
                <w:sz w:val="18"/>
                <w:szCs w:val="18"/>
                <w:lang w:val="hr-HR"/>
              </w:rPr>
              <w:t>rimjenjuje znanje o prilozima u korelaciji s drugim predmetima.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EE6E49" w:rsidRDefault="00835658" w:rsidP="003C43C4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EE6E49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 čita ili sluša polazni tekst</w:t>
            </w:r>
          </w:p>
          <w:p w:rsidR="00835658" w:rsidRPr="00EE6E49" w:rsidRDefault="00835658" w:rsidP="003C43C4">
            <w:pPr>
              <w:pStyle w:val="StandardWeb"/>
              <w:spacing w:before="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EE6E49">
              <w:rPr>
                <w:rFonts w:asciiTheme="minorHAnsi" w:hAnsiTheme="minorHAnsi" w:cstheme="minorHAnsi"/>
                <w:color w:val="000000" w:themeColor="text1"/>
                <w:sz w:val="18"/>
              </w:rPr>
              <w:t>- izdvaja ključne riječi</w:t>
            </w:r>
          </w:p>
          <w:p w:rsidR="00835658" w:rsidRDefault="00835658" w:rsidP="003C43C4">
            <w:pPr>
              <w:pStyle w:val="StandardWeb"/>
              <w:spacing w:before="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6E49">
              <w:rPr>
                <w:rFonts w:asciiTheme="minorHAnsi" w:hAnsiTheme="minorHAnsi" w:cstheme="minorHAnsi"/>
                <w:color w:val="000000" w:themeColor="text1"/>
                <w:sz w:val="18"/>
              </w:rPr>
              <w:t>- piše bilješke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835658" w:rsidRDefault="00835658" w:rsidP="007546E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r w:rsidRPr="00835658">
              <w:rPr>
                <w:color w:val="231F20"/>
                <w:sz w:val="18"/>
                <w:szCs w:val="16"/>
              </w:rPr>
              <w:t>uku A.2.2.</w:t>
            </w:r>
          </w:p>
          <w:p w:rsidR="00835658" w:rsidRPr="00835658" w:rsidRDefault="00835658" w:rsidP="007546E9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r w:rsidRPr="00835658">
              <w:rPr>
                <w:color w:val="231F20"/>
                <w:sz w:val="18"/>
                <w:szCs w:val="16"/>
              </w:rPr>
              <w:t>uku A.2.3.</w:t>
            </w:r>
          </w:p>
          <w:p w:rsidR="00835658" w:rsidRPr="00835658" w:rsidRDefault="00835658" w:rsidP="007546E9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r w:rsidRPr="00835658">
              <w:rPr>
                <w:color w:val="231F20"/>
                <w:sz w:val="18"/>
                <w:szCs w:val="16"/>
              </w:rPr>
              <w:t>ikt D.2.3.</w:t>
            </w:r>
          </w:p>
        </w:tc>
      </w:tr>
      <w:tr w:rsidR="00835658" w:rsidRPr="00D413F4" w:rsidTr="008D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CF0D8E" w:rsidRDefault="00835658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Prijedlozi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7831A0" w:rsidRDefault="00835658" w:rsidP="009D17B9">
            <w:pPr>
              <w:pStyle w:val="StandardWeb"/>
              <w:spacing w:before="120" w:beforeAutospacing="0" w:after="120" w:afterAutospacing="0"/>
              <w:ind w:left="113"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843D74" w:rsidRDefault="00835658" w:rsidP="009D17B9">
            <w:pPr>
              <w:pStyle w:val="StandardWeb"/>
              <w:spacing w:before="120" w:beforeAutospacing="0" w:after="0" w:afterAutospacing="0"/>
              <w:ind w:left="530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5B5205" w:rsidRDefault="00835658" w:rsidP="009D17B9">
            <w:pPr>
              <w:pStyle w:val="StandardWeb"/>
              <w:spacing w:before="120" w:beforeAutospacing="0" w:after="120" w:afterAutospacing="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5B5205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Objašnjavati ulogu prijedloga u rečenici. Uočavati prijedloge u rečenici. Uočavati vezu prijedloga i imenice. Prepoznavati najčešće jednostavne prijedloge. Razlikovati prijedlog ispred imenice i prilog ispred glagola na primjeru iste riječi na čestim primjerima.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0F321A" w:rsidRDefault="00835658" w:rsidP="007546E9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F32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usmeno objašnjava pravila</w:t>
            </w:r>
          </w:p>
          <w:p w:rsidR="000F321A" w:rsidRPr="000F321A" w:rsidRDefault="000F321A" w:rsidP="000F321A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0F321A">
              <w:rPr>
                <w:color w:val="000000" w:themeColor="text1"/>
                <w:sz w:val="18"/>
                <w:szCs w:val="18"/>
                <w:lang w:val="hr-HR"/>
              </w:rPr>
              <w:t>- odvaja bitno od nebitnog</w:t>
            </w:r>
          </w:p>
          <w:p w:rsidR="000F321A" w:rsidRPr="000F321A" w:rsidRDefault="000F321A" w:rsidP="000F321A">
            <w:pPr>
              <w:pStyle w:val="Bezproreda"/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0F321A">
              <w:rPr>
                <w:color w:val="000000" w:themeColor="text1"/>
                <w:sz w:val="18"/>
                <w:szCs w:val="18"/>
                <w:lang w:val="hr-HR"/>
              </w:rPr>
              <w:t>- piše bilješke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0F321A" w:rsidRDefault="00835658" w:rsidP="007546E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r w:rsidRPr="000F321A">
              <w:rPr>
                <w:color w:val="231F20"/>
                <w:sz w:val="18"/>
                <w:szCs w:val="18"/>
              </w:rPr>
              <w:t>ikt D.2.3.</w:t>
            </w:r>
          </w:p>
          <w:p w:rsidR="00835658" w:rsidRPr="000F321A" w:rsidRDefault="00835658" w:rsidP="007546E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r w:rsidRPr="000F321A">
              <w:rPr>
                <w:color w:val="231F20"/>
                <w:sz w:val="18"/>
                <w:szCs w:val="18"/>
              </w:rPr>
              <w:t>uku A.2.2.</w:t>
            </w:r>
          </w:p>
          <w:p w:rsidR="00835658" w:rsidRPr="000F321A" w:rsidRDefault="00835658" w:rsidP="007546E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r w:rsidRPr="000F321A">
              <w:rPr>
                <w:color w:val="231F20"/>
                <w:sz w:val="18"/>
                <w:szCs w:val="18"/>
              </w:rPr>
              <w:t>uku A.2.3.</w:t>
            </w:r>
          </w:p>
        </w:tc>
      </w:tr>
      <w:tr w:rsidR="00835658" w:rsidRPr="00D413F4" w:rsidTr="008D469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F75D79" w:rsidRDefault="00835658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Veznici, usklici, čestice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7831A0" w:rsidRDefault="00835658" w:rsidP="009D17B9">
            <w:pPr>
              <w:pStyle w:val="StandardWeb"/>
              <w:spacing w:before="120" w:beforeAutospacing="0" w:after="120" w:afterAutospacing="0"/>
              <w:ind w:left="113" w:righ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843D74" w:rsidRDefault="00835658" w:rsidP="009D17B9">
            <w:pPr>
              <w:pStyle w:val="StandardWeb"/>
              <w:spacing w:before="120" w:beforeAutospacing="0" w:after="0" w:afterAutospacing="0"/>
              <w:ind w:left="530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Default="00835658" w:rsidP="000F321A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5B5205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Uočavati vezike u rečenici na primjerima povezivanja dviju riječi, dviju rečenica i dva skupa riječi. Sklapati rečenice uz pomoć najčešćih veznika. Razlikovati veznike od ostalih nepromjenjivih vrsta riječi na čestim primjerima.</w:t>
            </w:r>
            <w:r w:rsidR="000F321A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 xml:space="preserve">Prepoznavati i imenovati usklike u rečenici. Pisati točno usklike u rečenici odvajajući ih zarezom/zarezima. Upotrebljavati čestice pri nijekanju, potvrđivanju i preoblikovanju rečenice u niječnu i upitnu. </w:t>
            </w:r>
          </w:p>
          <w:p w:rsidR="00835658" w:rsidRPr="008B4E73" w:rsidRDefault="000F321A" w:rsidP="008B4E73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 w:rsidRPr="000F321A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Istraživati veznike, usklike i čestice(grupna slagalica). Objašnjava razlike između veznika, usklika I čestica. Uvježbava veznike, usklike i čestice razlilčitim igrama  Sastavlja strip upotrebljavajući veznike, usklike i čestice. Crta kontrolnu umnu mapu.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0F321A" w:rsidRPr="000F321A" w:rsidRDefault="000F321A" w:rsidP="000F321A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F32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usmeno objašnjava pravila</w:t>
            </w:r>
          </w:p>
          <w:p w:rsidR="000F321A" w:rsidRDefault="000F321A" w:rsidP="000F321A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0F321A">
              <w:rPr>
                <w:color w:val="000000" w:themeColor="text1"/>
                <w:sz w:val="18"/>
                <w:szCs w:val="18"/>
                <w:lang w:val="hr-HR"/>
              </w:rPr>
              <w:t>- odvaja bitno od nebitnog</w:t>
            </w:r>
          </w:p>
          <w:p w:rsidR="00835658" w:rsidRPr="000F321A" w:rsidRDefault="000F321A" w:rsidP="000F321A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0F321A">
              <w:rPr>
                <w:color w:val="000000" w:themeColor="text1"/>
                <w:sz w:val="18"/>
                <w:szCs w:val="18"/>
                <w:lang w:val="hr-HR"/>
              </w:rPr>
              <w:t>- piše bilješke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0F321A" w:rsidRDefault="00835658" w:rsidP="007546E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r w:rsidRPr="000F321A">
              <w:rPr>
                <w:color w:val="231F20"/>
                <w:sz w:val="18"/>
                <w:szCs w:val="18"/>
              </w:rPr>
              <w:t>ikt D.2.3.</w:t>
            </w:r>
          </w:p>
          <w:p w:rsidR="00835658" w:rsidRPr="000F321A" w:rsidRDefault="00835658" w:rsidP="007546E9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r w:rsidRPr="000F321A">
              <w:rPr>
                <w:color w:val="231F20"/>
                <w:sz w:val="18"/>
                <w:szCs w:val="18"/>
              </w:rPr>
              <w:t>uku A.2.2.</w:t>
            </w:r>
          </w:p>
          <w:p w:rsidR="00835658" w:rsidRPr="000F321A" w:rsidRDefault="00835658" w:rsidP="007546E9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r w:rsidRPr="000F321A">
              <w:rPr>
                <w:color w:val="231F20"/>
                <w:sz w:val="18"/>
                <w:szCs w:val="18"/>
              </w:rPr>
              <w:t>uku A.2.3.</w:t>
            </w:r>
          </w:p>
        </w:tc>
      </w:tr>
      <w:tr w:rsidR="00835658" w:rsidRPr="00D413F4" w:rsidTr="008D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F75D79" w:rsidRDefault="00835658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epromjenjive riječi - usustavljivanje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7831A0" w:rsidRDefault="00835658" w:rsidP="009D17B9">
            <w:pPr>
              <w:pStyle w:val="StandardWeb"/>
              <w:spacing w:before="120" w:beforeAutospacing="0" w:after="120" w:afterAutospacing="0"/>
              <w:ind w:left="113"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843D74" w:rsidRDefault="00835658" w:rsidP="009D17B9">
            <w:pPr>
              <w:pStyle w:val="StandardWeb"/>
              <w:spacing w:before="120" w:beforeAutospacing="0" w:after="0" w:afterAutospacing="0"/>
              <w:ind w:left="530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206DC0" w:rsidRDefault="00835658" w:rsidP="00206DC0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18"/>
                <w:szCs w:val="18"/>
              </w:rPr>
            </w:pPr>
            <w:r w:rsidRPr="00206DC0">
              <w:rPr>
                <w:rFonts w:eastAsia="Times New Roman" w:cstheme="minorHAnsi"/>
                <w:noProof/>
                <w:color w:val="0070C0"/>
                <w:sz w:val="18"/>
                <w:szCs w:val="18"/>
                <w:lang w:eastAsia="hr-HR"/>
              </w:rPr>
              <w:t>Usustaviti nepromjenjive vrste riječi,</w:t>
            </w:r>
            <w:r w:rsidRPr="00206DC0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Pr="00206DC0">
              <w:rPr>
                <w:rFonts w:eastAsia="Times New Roman" w:cstheme="minorHAnsi"/>
                <w:noProof/>
                <w:color w:val="0070C0"/>
                <w:sz w:val="18"/>
                <w:szCs w:val="18"/>
                <w:lang w:eastAsia="hr-HR"/>
              </w:rPr>
              <w:t>prepoznavati i imenovati nepromjenjive vrste riječi na primjerima u rečenici, uvježbavati pravilno pisanje nepromjenjivih vrsta riječi.</w:t>
            </w:r>
          </w:p>
          <w:p w:rsidR="00835658" w:rsidRPr="00DD7309" w:rsidRDefault="00835658" w:rsidP="00DD7309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sz w:val="18"/>
                <w:szCs w:val="18"/>
                <w:lang w:eastAsia="hr-HR"/>
              </w:rPr>
            </w:pPr>
            <w:r w:rsidRPr="00DD7309"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 xml:space="preserve">Razlikovati nepromjenjive riječi u službi: izricanja okolnosti radnje, odnosa među riječima, povezivanja i preoblike rečenice: </w:t>
            </w:r>
            <w:r w:rsidRPr="00DD730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prilozi, prijedlozi, veznici, usklici, čestice</w:t>
            </w:r>
            <w:r w:rsidRPr="00DD7309">
              <w:rPr>
                <w:rFonts w:eastAsia="Times New Roman"/>
                <w:noProof/>
                <w:sz w:val="18"/>
                <w:szCs w:val="18"/>
                <w:lang w:eastAsia="hr-HR"/>
              </w:rPr>
              <w:t>.</w:t>
            </w:r>
            <w:r w:rsidRPr="00DD7309"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Default="008B4E73" w:rsidP="008B4E73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odgovara na pitanja </w:t>
            </w:r>
          </w:p>
          <w:p w:rsidR="008B4E73" w:rsidRDefault="008B4E73" w:rsidP="008B4E73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objašnjava razlike među pojedinim vrstama riječi</w:t>
            </w:r>
          </w:p>
          <w:p w:rsidR="008B4E73" w:rsidRPr="000F321A" w:rsidRDefault="008B4E73" w:rsidP="008B4E73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0F321A" w:rsidRDefault="00835658" w:rsidP="007546E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r w:rsidRPr="000F321A">
              <w:rPr>
                <w:color w:val="231F20"/>
                <w:sz w:val="18"/>
                <w:szCs w:val="18"/>
              </w:rPr>
              <w:t>ikt D.2.3.</w:t>
            </w:r>
          </w:p>
          <w:p w:rsidR="00835658" w:rsidRPr="000F321A" w:rsidRDefault="00835658" w:rsidP="007546E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r w:rsidRPr="000F321A">
              <w:rPr>
                <w:color w:val="231F20"/>
                <w:sz w:val="18"/>
                <w:szCs w:val="18"/>
              </w:rPr>
              <w:t>uku A.2.2.</w:t>
            </w:r>
          </w:p>
          <w:p w:rsidR="00835658" w:rsidRPr="000F321A" w:rsidRDefault="00835658" w:rsidP="007546E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18"/>
                <w:szCs w:val="18"/>
              </w:rPr>
            </w:pPr>
            <w:r w:rsidRPr="000F321A">
              <w:rPr>
                <w:color w:val="231F20"/>
                <w:sz w:val="18"/>
                <w:szCs w:val="18"/>
              </w:rPr>
              <w:t>uku A.2.3.</w:t>
            </w:r>
          </w:p>
        </w:tc>
      </w:tr>
      <w:tr w:rsidR="00835658" w:rsidRPr="00D413F4" w:rsidTr="008D469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7278A5" w:rsidRDefault="00835658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7278A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epromjenjive riječi –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vrednovanje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7831A0" w:rsidRDefault="00835658" w:rsidP="009D17B9">
            <w:pPr>
              <w:pStyle w:val="StandardWeb"/>
              <w:spacing w:before="120" w:beforeAutospacing="0" w:after="120" w:afterAutospacing="0"/>
              <w:ind w:left="113" w:righ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Default="00835658" w:rsidP="009D17B9">
            <w:pPr>
              <w:pStyle w:val="StandardWeb"/>
              <w:spacing w:before="120" w:beforeAutospacing="0" w:after="0" w:afterAutospacing="0"/>
              <w:ind w:left="530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3C43C4" w:rsidRDefault="00835658" w:rsidP="00DD7309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70C0"/>
                <w:sz w:val="18"/>
                <w:szCs w:val="16"/>
              </w:rPr>
            </w:pPr>
            <w:r w:rsidRPr="003C43C4">
              <w:rPr>
                <w:rFonts w:asciiTheme="minorHAnsi" w:hAnsiTheme="minorHAnsi" w:cstheme="minorHAnsi"/>
                <w:noProof/>
                <w:color w:val="0070C0"/>
                <w:sz w:val="18"/>
                <w:szCs w:val="16"/>
              </w:rPr>
              <w:t xml:space="preserve">Vrednovati usvojenost predviđenih odgojno-obrazovnih ishoda – </w:t>
            </w:r>
            <w:r w:rsidRPr="003C43C4">
              <w:rPr>
                <w:rFonts w:asciiTheme="minorHAnsi" w:hAnsiTheme="minorHAnsi" w:cstheme="minorHAnsi"/>
                <w:i/>
                <w:noProof/>
                <w:color w:val="0070C0"/>
                <w:sz w:val="18"/>
                <w:szCs w:val="16"/>
              </w:rPr>
              <w:t>Nepromjenjive vrste riječi</w:t>
            </w:r>
            <w:r w:rsidRPr="003C43C4">
              <w:rPr>
                <w:rFonts w:asciiTheme="minorHAnsi" w:hAnsiTheme="minorHAnsi" w:cstheme="minorHAnsi"/>
                <w:noProof/>
                <w:color w:val="0070C0"/>
                <w:sz w:val="18"/>
                <w:szCs w:val="16"/>
              </w:rPr>
              <w:t>.</w:t>
            </w:r>
          </w:p>
          <w:p w:rsidR="00835658" w:rsidRPr="007831A0" w:rsidRDefault="00835658" w:rsidP="007831A0">
            <w:pPr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4"/>
              </w:rPr>
            </w:pPr>
            <w:r w:rsidRPr="007831A0">
              <w:rPr>
                <w:color w:val="000000" w:themeColor="text1"/>
                <w:sz w:val="18"/>
                <w:szCs w:val="24"/>
              </w:rPr>
              <w:t>Rješavati zadatke višestrukog izbora, povezivanja, nadopunjavanja, zadatke s jednim ili više kratkih odgovora, zadatke sređivanja i zadatke supstitucijskoga tipa.</w:t>
            </w:r>
          </w:p>
          <w:p w:rsidR="00835658" w:rsidRPr="007831A0" w:rsidRDefault="00835658" w:rsidP="007831A0">
            <w:pPr>
              <w:spacing w:before="6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 w:themeColor="text1"/>
                <w:sz w:val="18"/>
                <w:szCs w:val="24"/>
                <w:lang w:eastAsia="hr-HR"/>
              </w:rPr>
            </w:pPr>
            <w:r w:rsidRPr="007831A0">
              <w:rPr>
                <w:rFonts w:eastAsia="Times New Roman"/>
                <w:noProof/>
                <w:color w:val="000000" w:themeColor="text1"/>
                <w:sz w:val="18"/>
                <w:szCs w:val="24"/>
                <w:lang w:eastAsia="hr-HR"/>
              </w:rPr>
              <w:t xml:space="preserve">Uočavati i ispravljati netočno riješene sadržaje učenja u provjeri znanja. Uočavati, prema postotku riješenosti, svoj rezultat i analizirati ga. 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0F321A" w:rsidRDefault="008B4E73" w:rsidP="008B4E73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rješava zadatke otvorenog i zatvorenog tipa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0F321A" w:rsidRDefault="00835658" w:rsidP="007546E9">
            <w:pPr>
              <w:pStyle w:val="StandardWeb"/>
              <w:spacing w:before="120" w:beforeAutospacing="0" w:after="0" w:afterAutospacing="0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F32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</w:t>
            </w:r>
          </w:p>
        </w:tc>
      </w:tr>
      <w:tr w:rsidR="00835658" w:rsidRPr="00D413F4" w:rsidTr="008D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Default="00835658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F32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Paolo Celot, Susie Jones, </w:t>
            </w:r>
            <w:r w:rsidRPr="000F321A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Put u središte medijske pismenosti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7831A0" w:rsidRDefault="00835658" w:rsidP="009D17B9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AB3A82" w:rsidRDefault="00835658" w:rsidP="00AB3A82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70C0"/>
              </w:rPr>
            </w:pPr>
            <w:r w:rsidRPr="00AB3A82">
              <w:rPr>
                <w:rFonts w:cstheme="minorHAnsi"/>
                <w:b/>
                <w:color w:val="0070C0"/>
              </w:rPr>
              <w:t>OŠ HJ C.5.1.</w:t>
            </w:r>
          </w:p>
          <w:p w:rsidR="00835658" w:rsidRDefault="00835658" w:rsidP="00AB3A82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B3A82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.</w:t>
            </w: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Default="00835658" w:rsidP="00DD7309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730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 xml:space="preserve">Opisivati različite vrste medija. Objasniti na koji način mediji oblikuju svjetonazor. Isticati pozitivne i negativne strane medija. Objasniti svojim riječima što znači biti medijski pismen. 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Default="008B4E73" w:rsidP="008B4E73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opisuje različite medije</w:t>
            </w:r>
          </w:p>
          <w:p w:rsidR="008B4E73" w:rsidRPr="000F321A" w:rsidRDefault="008B4E73" w:rsidP="008B4E73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objašnjava što znači biti medijski pismen, navodi primjere 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FFFFFF" w:themeFill="background1"/>
          </w:tcPr>
          <w:p w:rsidR="00835658" w:rsidRPr="000F321A" w:rsidRDefault="00835658" w:rsidP="007546E9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F32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kt B.2.3.</w:t>
            </w:r>
          </w:p>
          <w:p w:rsidR="00835658" w:rsidRPr="000F321A" w:rsidRDefault="00835658" w:rsidP="007546E9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F321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kt C.2.2.</w:t>
            </w:r>
          </w:p>
        </w:tc>
      </w:tr>
      <w:tr w:rsidR="00835658" w:rsidRPr="00D413F4" w:rsidTr="008D469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F75D79" w:rsidRDefault="00835658" w:rsidP="009D17B9">
            <w:pPr>
              <w:pStyle w:val="StandardWeb"/>
              <w:numPr>
                <w:ilvl w:val="0"/>
                <w:numId w:val="2"/>
              </w:numPr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 xml:space="preserve">Djelo za cjelovito čitanje: </w:t>
            </w:r>
            <w:r w:rsidRPr="003C43C4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Grigor Vitez, Pjesme</w:t>
            </w:r>
          </w:p>
        </w:tc>
        <w:tc>
          <w:tcPr>
            <w:tcW w:w="85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7831A0" w:rsidRDefault="00835658" w:rsidP="009D17B9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831A0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386B39" w:rsidRDefault="00835658" w:rsidP="00386B39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szCs w:val="18"/>
              </w:rPr>
            </w:pPr>
            <w:r w:rsidRPr="00386B39">
              <w:rPr>
                <w:rFonts w:asciiTheme="minorHAnsi" w:hAnsiTheme="minorHAnsi" w:cstheme="minorHAnsi"/>
                <w:b/>
                <w:color w:val="0070C0"/>
                <w:szCs w:val="18"/>
              </w:rPr>
              <w:t>OŠ HJ B.5.1., OŠ HJ B.5.2</w:t>
            </w:r>
            <w:r>
              <w:rPr>
                <w:rFonts w:asciiTheme="minorHAnsi" w:hAnsiTheme="minorHAnsi" w:cstheme="minorHAnsi"/>
                <w:b/>
                <w:color w:val="0070C0"/>
                <w:szCs w:val="18"/>
              </w:rPr>
              <w:t>, OŠ HJ B.5.4</w:t>
            </w:r>
          </w:p>
          <w:p w:rsidR="00835658" w:rsidRPr="00386B39" w:rsidRDefault="00835658" w:rsidP="00386B39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B3A82">
              <w:rPr>
                <w:rFonts w:asciiTheme="minorHAnsi" w:hAnsiTheme="minorHAnsi" w:cstheme="minorHAnsi"/>
                <w:color w:val="000000" w:themeColor="text1"/>
                <w:sz w:val="18"/>
              </w:rPr>
              <w:t>OŠ HJ A.5.1., OŠ HJ A.5.2., OŠ HJ A.5.3., OŠ HJ A.5.4.</w:t>
            </w:r>
          </w:p>
          <w:p w:rsidR="00835658" w:rsidRPr="00843D74" w:rsidRDefault="00835658" w:rsidP="00386B39">
            <w:pPr>
              <w:pStyle w:val="StandardWeb"/>
              <w:spacing w:before="120" w:beforeAutospacing="0" w:after="0" w:afterAutospacing="0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C73CE1" w:rsidRDefault="0080660B" w:rsidP="00C73CE1">
            <w:pPr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lušati inter</w:t>
            </w:r>
            <w:r w:rsidR="00835658" w:rsidRPr="00C73C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etativno čitanje. Čitati pjesmu po izboru. Izreći doživljaj pjesme i kratak osvrt o pjesmi. Aktivno i motivirano slušati predstavljanje i sudjelovati u razgovoru. Surađivati s drugim učenicima, poštovati njihovo mišljenje i argumente koje iznose. Doprinositi ozračju sata.</w:t>
            </w:r>
            <w:r w:rsidR="0083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35658" w:rsidRPr="00C73C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voriti pred drugim učenicima (publikom).</w:t>
            </w:r>
            <w:r w:rsidR="008356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35658" w:rsidRPr="00C73C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isati i čitati lažnu strofu.</w:t>
            </w:r>
          </w:p>
        </w:tc>
        <w:tc>
          <w:tcPr>
            <w:tcW w:w="2126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8B4E73" w:rsidRDefault="008B4E73" w:rsidP="008B4E73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8B4E73">
              <w:rPr>
                <w:color w:val="000000" w:themeColor="text1"/>
                <w:sz w:val="18"/>
              </w:rPr>
              <w:t>- sluša interpretativno čitanje</w:t>
            </w:r>
          </w:p>
          <w:p w:rsidR="008B4E73" w:rsidRPr="008B4E73" w:rsidRDefault="008B4E73" w:rsidP="008B4E7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8B4E73">
              <w:rPr>
                <w:color w:val="000000" w:themeColor="text1"/>
                <w:sz w:val="18"/>
              </w:rPr>
              <w:t>- usmeno izražava dojam o pjesmama</w:t>
            </w:r>
          </w:p>
          <w:p w:rsidR="008B4E73" w:rsidRDefault="008B4E73" w:rsidP="008B4E73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E73">
              <w:rPr>
                <w:color w:val="000000" w:themeColor="text1"/>
                <w:sz w:val="18"/>
              </w:rPr>
              <w:t>- piše lažnu strofu: čita pjesmu s lažnom strofom</w:t>
            </w:r>
          </w:p>
        </w:tc>
        <w:tc>
          <w:tcPr>
            <w:tcW w:w="2127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EFF9FF"/>
          </w:tcPr>
          <w:p w:rsidR="00835658" w:rsidRPr="000F321A" w:rsidRDefault="00835658" w:rsidP="00835658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r w:rsidRPr="000F321A">
              <w:rPr>
                <w:color w:val="231F20"/>
                <w:sz w:val="18"/>
                <w:szCs w:val="16"/>
              </w:rPr>
              <w:t>uku A.2.2.</w:t>
            </w:r>
          </w:p>
          <w:p w:rsidR="00835658" w:rsidRDefault="00835658" w:rsidP="007546E9">
            <w:pPr>
              <w:pStyle w:val="StandardWeb"/>
              <w:spacing w:before="120" w:beforeAutospacing="0" w:after="0" w:afterAutospacing="0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7831A0" w:rsidRDefault="007831A0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W w:w="15254" w:type="dxa"/>
        <w:tblInd w:w="-618" w:type="dxa"/>
        <w:tblLook w:val="04A0" w:firstRow="1" w:lastRow="0" w:firstColumn="1" w:lastColumn="0" w:noHBand="0" w:noVBand="1"/>
      </w:tblPr>
      <w:tblGrid>
        <w:gridCol w:w="15254"/>
      </w:tblGrid>
      <w:tr w:rsidR="007831A0" w:rsidTr="00B7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single" w:sz="4" w:space="0" w:color="0070C0"/>
              <w:bottom w:val="dashed" w:sz="4" w:space="0" w:color="0070C0"/>
            </w:tcBorders>
            <w:vAlign w:val="center"/>
          </w:tcPr>
          <w:p w:rsidR="007831A0" w:rsidRPr="00AA079C" w:rsidRDefault="007831A0" w:rsidP="00B713E4">
            <w:pPr>
              <w:ind w:left="170"/>
            </w:pPr>
            <w:r w:rsidRPr="005015A1">
              <w:rPr>
                <w:color w:val="0070C0"/>
              </w:rPr>
              <w:t>SADRŽAJI UČENJA</w:t>
            </w:r>
          </w:p>
        </w:tc>
      </w:tr>
      <w:tr w:rsidR="007831A0" w:rsidTr="00B7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4" w:space="0" w:color="0070C0"/>
              <w:bottom w:val="single" w:sz="4" w:space="0" w:color="0070C0"/>
            </w:tcBorders>
            <w:shd w:val="clear" w:color="auto" w:fill="F3FAFF"/>
          </w:tcPr>
          <w:p w:rsidR="007831A0" w:rsidRPr="00293805" w:rsidRDefault="007831A0" w:rsidP="00B713E4">
            <w:pPr>
              <w:pStyle w:val="Odlomakpopisa"/>
              <w:numPr>
                <w:ilvl w:val="0"/>
                <w:numId w:val="6"/>
              </w:numPr>
              <w:spacing w:before="120"/>
              <w:ind w:left="700"/>
              <w:textAlignment w:val="center"/>
              <w:rPr>
                <w:rFonts w:ascii="Calibri" w:eastAsia="Times New Roman" w:hAnsi="Calibri" w:cs="Calibri"/>
                <w:b w:val="0"/>
                <w:color w:val="000000" w:themeColor="text1"/>
                <w:sz w:val="20"/>
                <w:lang w:eastAsia="hr-HR"/>
              </w:rPr>
            </w:pPr>
            <w:r w:rsidRPr="00293805">
              <w:rPr>
                <w:rFonts w:ascii="Calibri" w:eastAsia="Times New Roman" w:hAnsi="Calibri" w:cs="Calibri"/>
                <w:b w:val="0"/>
                <w:color w:val="000000" w:themeColor="text1"/>
                <w:sz w:val="20"/>
                <w:lang w:eastAsia="hr-HR"/>
              </w:rPr>
              <w:t>promjenjive riječi, nepromjenjive riječi, prilozi, prijedlozi, veznici, usklici, čestice</w:t>
            </w:r>
            <w:r>
              <w:rPr>
                <w:rFonts w:ascii="Calibri" w:eastAsia="Times New Roman" w:hAnsi="Calibri" w:cs="Calibri"/>
                <w:b w:val="0"/>
                <w:color w:val="000000" w:themeColor="text1"/>
                <w:sz w:val="20"/>
                <w:lang w:eastAsia="hr-HR"/>
              </w:rPr>
              <w:t>; lirska pjesma, pejzažna pjesma, vrste stiha, epitet, pripovjedne tehnike</w:t>
            </w:r>
            <w:r w:rsidR="00835658">
              <w:rPr>
                <w:rFonts w:ascii="Calibri" w:eastAsia="Times New Roman" w:hAnsi="Calibri" w:cs="Calibri"/>
                <w:b w:val="0"/>
                <w:color w:val="000000" w:themeColor="text1"/>
                <w:sz w:val="20"/>
                <w:lang w:eastAsia="hr-HR"/>
              </w:rPr>
              <w:t>: opisivanje; mediji, medijska pismenost</w:t>
            </w:r>
          </w:p>
          <w:p w:rsidR="007831A0" w:rsidRDefault="007831A0" w:rsidP="00B713E4"/>
        </w:tc>
      </w:tr>
    </w:tbl>
    <w:p w:rsidR="003A2B4F" w:rsidRPr="009D17B9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tbl>
      <w:tblPr>
        <w:tblStyle w:val="ivopisnatablicapopisa6-isticanje5"/>
        <w:tblW w:w="15254" w:type="dxa"/>
        <w:tblInd w:w="-618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F96D46" w:rsidTr="00A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F96D46" w:rsidRDefault="00F96D46" w:rsidP="00FF4EC9">
            <w:r w:rsidRPr="00A96A8C">
              <w:rPr>
                <w:color w:val="0070C0"/>
              </w:rPr>
              <w:t>ORGANIZACIJA UČENJA I POUČAVANJA</w:t>
            </w:r>
          </w:p>
        </w:tc>
        <w:tc>
          <w:tcPr>
            <w:tcW w:w="7462" w:type="dxa"/>
            <w:tcBorders>
              <w:top w:val="single" w:sz="4" w:space="0" w:color="0070C0"/>
              <w:bottom w:val="single" w:sz="4" w:space="0" w:color="0070C0"/>
            </w:tcBorders>
          </w:tcPr>
          <w:p w:rsidR="00F96D46" w:rsidRDefault="00F96D46" w:rsidP="00713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790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70C0"/>
              <w:bottom w:val="nil"/>
              <w:right w:val="single" w:sz="4" w:space="0" w:color="FFFFFF" w:themeColor="background1"/>
            </w:tcBorders>
            <w:shd w:val="clear" w:color="auto" w:fill="00759E"/>
            <w:vAlign w:val="center"/>
          </w:tcPr>
          <w:p w:rsidR="00264790" w:rsidRPr="00FF4EC9" w:rsidRDefault="00264790" w:rsidP="00FF4EC9">
            <w:pPr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single" w:sz="4" w:space="0" w:color="0070C0"/>
              <w:left w:val="single" w:sz="4" w:space="0" w:color="FFFFFF" w:themeColor="background1"/>
              <w:bottom w:val="nil"/>
            </w:tcBorders>
            <w:shd w:val="clear" w:color="auto" w:fill="00759E"/>
            <w:vAlign w:val="center"/>
          </w:tcPr>
          <w:p w:rsidR="00264790" w:rsidRPr="00FF4EC9" w:rsidRDefault="00264790" w:rsidP="00FF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metode</w:t>
            </w:r>
          </w:p>
        </w:tc>
      </w:tr>
      <w:tr w:rsidR="00B67C90" w:rsidRPr="00B67C90" w:rsidTr="00A96A8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  <w:bottom w:val="single" w:sz="4" w:space="0" w:color="0070C0"/>
              <w:right w:val="single" w:sz="4" w:space="0" w:color="0070C0"/>
            </w:tcBorders>
          </w:tcPr>
          <w:p w:rsidR="00264790" w:rsidRPr="009D17B9" w:rsidRDefault="00B67C90" w:rsidP="007E6F48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</w:t>
            </w:r>
            <w:r w:rsidR="007E6F48" w:rsidRPr="009D17B9">
              <w:rPr>
                <w:b w:val="0"/>
                <w:color w:val="000000" w:themeColor="text1"/>
                <w:sz w:val="18"/>
                <w:lang w:val="hr-HR"/>
              </w:rPr>
              <w:t xml:space="preserve"> (učenik-učenik, skupina učenika)</w:t>
            </w:r>
          </w:p>
          <w:p w:rsidR="007E6F48" w:rsidRPr="009D17B9" w:rsidRDefault="007E6F48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:rsidR="007E6F48" w:rsidRPr="009D17B9" w:rsidRDefault="007E6F48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:rsidR="00B67C90" w:rsidRPr="009D17B9" w:rsidRDefault="00B67C90" w:rsidP="007E6F48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:rsidR="007E6F48" w:rsidRPr="009D17B9" w:rsidRDefault="007E6F48" w:rsidP="007E6F48">
            <w:pPr>
              <w:pStyle w:val="Bezproreda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nil"/>
              <w:left w:val="single" w:sz="4" w:space="0" w:color="0070C0"/>
              <w:bottom w:val="single" w:sz="4" w:space="0" w:color="0070C0"/>
            </w:tcBorders>
          </w:tcPr>
          <w:p w:rsidR="007E6F48" w:rsidRPr="009D17B9" w:rsidRDefault="00B67C90" w:rsidP="007E6F48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smenog izlaganja: objašnjavanje, izvješćivanje, glasno razmišljanje              </w:t>
            </w:r>
            <w:r w:rsidR="007E6F48" w:rsidRPr="009D17B9">
              <w:rPr>
                <w:color w:val="000000" w:themeColor="text1"/>
                <w:sz w:val="18"/>
                <w:lang w:val="hr-HR"/>
              </w:rPr>
              <w:t xml:space="preserve">                     </w:t>
            </w:r>
            <w:r w:rsidRPr="009D17B9">
              <w:rPr>
                <w:color w:val="000000" w:themeColor="text1"/>
                <w:sz w:val="18"/>
                <w:lang w:val="hr-HR"/>
              </w:rPr>
              <w:t xml:space="preserve"> - metoda pisanja: bilježenje ključnih dijelova sadržaja, citiranje, konceptiranje parafraziranjem, sažeto konceptiranje</w:t>
            </w:r>
          </w:p>
          <w:p w:rsidR="007E6F48" w:rsidRPr="009D17B9" w:rsidRDefault="007E6F48" w:rsidP="00AB3A82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vizualne metode</w:t>
            </w:r>
            <w:r w:rsidR="00B67C90" w:rsidRPr="009D17B9">
              <w:rPr>
                <w:color w:val="000000" w:themeColor="text1"/>
                <w:sz w:val="18"/>
                <w:lang w:val="hr-HR"/>
              </w:rPr>
              <w:t xml:space="preserve">  </w:t>
            </w:r>
          </w:p>
          <w:p w:rsidR="007E6F48" w:rsidRPr="009D17B9" w:rsidRDefault="007E6F48" w:rsidP="007E6F4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čenja prema modelu</w:t>
            </w:r>
            <w:r w:rsidR="00B67C90" w:rsidRPr="009D17B9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</w:t>
            </w:r>
          </w:p>
          <w:p w:rsidR="009D17B9" w:rsidRDefault="00B67C90" w:rsidP="007E6F4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:rsidR="00B67C90" w:rsidRPr="009D17B9" w:rsidRDefault="00B67C90" w:rsidP="007E6F4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:rsidR="00B67C90" w:rsidRPr="009D17B9" w:rsidRDefault="00B67C90" w:rsidP="00B67C9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876825" w:rsidRDefault="00876825" w:rsidP="00264790">
      <w:pPr>
        <w:rPr>
          <w:color w:val="987200" w:themeColor="accent5" w:themeShade="BF"/>
        </w:rPr>
      </w:pPr>
    </w:p>
    <w:p w:rsidR="008B4E73" w:rsidRDefault="008B4E73" w:rsidP="00264790">
      <w:pPr>
        <w:rPr>
          <w:color w:val="987200" w:themeColor="accent5" w:themeShade="BF"/>
        </w:rPr>
      </w:pPr>
    </w:p>
    <w:p w:rsidR="008B4E73" w:rsidRPr="00810B09" w:rsidRDefault="008B4E73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:rsidTr="00A96A8C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00759E"/>
              <w:bottom w:val="dashed" w:sz="4" w:space="0" w:color="00759E"/>
            </w:tcBorders>
            <w:shd w:val="clear" w:color="auto" w:fill="FFFFFF" w:themeFill="background1"/>
          </w:tcPr>
          <w:p w:rsidR="00FF4EC9" w:rsidRPr="00FF4EC9" w:rsidRDefault="00FF4EC9" w:rsidP="00FF4EC9">
            <w:pPr>
              <w:spacing w:before="120" w:after="120"/>
              <w:ind w:left="57"/>
              <w:rPr>
                <w:color w:val="987200" w:themeColor="accent5" w:themeShade="BF"/>
              </w:rPr>
            </w:pPr>
            <w:r w:rsidRPr="00A96A8C">
              <w:rPr>
                <w:color w:val="0070C0"/>
              </w:rPr>
              <w:lastRenderedPageBreak/>
              <w:t>VREDNOVANJE</w:t>
            </w:r>
          </w:p>
        </w:tc>
      </w:tr>
      <w:tr w:rsidR="00264790" w:rsidTr="00A96A8C">
        <w:trPr>
          <w:trHeight w:val="421"/>
        </w:trPr>
        <w:tc>
          <w:tcPr>
            <w:tcW w:w="5274" w:type="dxa"/>
            <w:tcBorders>
              <w:top w:val="dashed" w:sz="4" w:space="0" w:color="00759E"/>
              <w:bottom w:val="dashed" w:sz="4" w:space="0" w:color="0070C0"/>
              <w:right w:val="dashed" w:sz="4" w:space="0" w:color="0070C0"/>
            </w:tcBorders>
            <w:shd w:val="clear" w:color="auto" w:fill="F3FAFF"/>
            <w:vAlign w:val="center"/>
          </w:tcPr>
          <w:p w:rsidR="00264790" w:rsidRDefault="00264790" w:rsidP="00E77911">
            <w:r>
              <w:t>kao učenje</w:t>
            </w:r>
          </w:p>
        </w:tc>
        <w:tc>
          <w:tcPr>
            <w:tcW w:w="4382" w:type="dxa"/>
            <w:tcBorders>
              <w:top w:val="dashed" w:sz="4" w:space="0" w:color="00759E"/>
              <w:left w:val="dashed" w:sz="4" w:space="0" w:color="0070C0"/>
              <w:bottom w:val="dashed" w:sz="4" w:space="0" w:color="0070C0"/>
              <w:right w:val="dashed" w:sz="4" w:space="0" w:color="0070C0"/>
            </w:tcBorders>
            <w:shd w:val="clear" w:color="auto" w:fill="C9E8FF"/>
          </w:tcPr>
          <w:p w:rsidR="00264790" w:rsidRDefault="00264790" w:rsidP="00FF4EC9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4" w:space="0" w:color="00759E"/>
              <w:left w:val="dashed" w:sz="4" w:space="0" w:color="0070C0"/>
              <w:bottom w:val="dashed" w:sz="4" w:space="0" w:color="0070C0"/>
            </w:tcBorders>
            <w:shd w:val="clear" w:color="auto" w:fill="75C4FF"/>
          </w:tcPr>
          <w:p w:rsidR="00264790" w:rsidRDefault="00264790" w:rsidP="00FF4EC9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:rsidTr="00A96A8C">
        <w:trPr>
          <w:trHeight w:val="644"/>
        </w:trPr>
        <w:tc>
          <w:tcPr>
            <w:tcW w:w="5274" w:type="dxa"/>
            <w:tcBorders>
              <w:top w:val="dashed" w:sz="4" w:space="0" w:color="0070C0"/>
              <w:right w:val="dashed" w:sz="4" w:space="0" w:color="0070C0"/>
            </w:tcBorders>
          </w:tcPr>
          <w:p w:rsidR="00264790" w:rsidRPr="00AD0D18" w:rsidRDefault="00264790" w:rsidP="00713517">
            <w:pPr>
              <w:rPr>
                <w:sz w:val="20"/>
              </w:rPr>
            </w:pPr>
          </w:p>
          <w:p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EA7175" w:rsidRPr="00AD0D18" w:rsidRDefault="00EA7175" w:rsidP="00713517">
            <w:pPr>
              <w:rPr>
                <w:sz w:val="20"/>
              </w:rPr>
            </w:pPr>
          </w:p>
          <w:p w:rsidR="00EA7175" w:rsidRPr="00AD0D18" w:rsidRDefault="00EA7175" w:rsidP="0071351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0070C0"/>
              <w:left w:val="dashed" w:sz="4" w:space="0" w:color="0070C0"/>
              <w:right w:val="dashed" w:sz="4" w:space="0" w:color="0070C0"/>
            </w:tcBorders>
          </w:tcPr>
          <w:p w:rsidR="0076484C" w:rsidRPr="002F2B35" w:rsidRDefault="0076484C" w:rsidP="0076484C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>Učenik samovrednuje svoje uratke. Uspoređuje ih s uradcima drugih učenika. Komentira što je dobro napravio, a što je mogao bolje. Postavlja pitanja da bi razumio uputu.</w:t>
            </w:r>
            <w:r w:rsidR="00AD0D18" w:rsidRPr="002F2B35">
              <w:rPr>
                <w:sz w:val="18"/>
              </w:rPr>
              <w:t xml:space="preserve"> Kritički se odnosi prema predstavljanju istraživanja. </w:t>
            </w:r>
          </w:p>
          <w:p w:rsidR="002F2B35" w:rsidRPr="002F2B35" w:rsidRDefault="002F2B35" w:rsidP="0076484C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>Učenik procjenjuje uspješnost vlastitoga projekta prema unaprijed zadanim mjerilima vrednovanja i prema usporedbi  s projektima drugih učenika u razrednom odjelu, predlaže ocjenu. Prihvaća i komentira primjedbe i kritike drugih učenika.</w:t>
            </w:r>
          </w:p>
          <w:p w:rsidR="0076484C" w:rsidRPr="00AD0D18" w:rsidRDefault="0076484C" w:rsidP="0076484C">
            <w:pPr>
              <w:spacing w:before="240" w:after="120"/>
              <w:ind w:left="113"/>
              <w:rPr>
                <w:sz w:val="20"/>
              </w:rPr>
            </w:pPr>
            <w:r w:rsidRPr="00AD0D18">
              <w:rPr>
                <w:sz w:val="20"/>
              </w:rPr>
              <w:t xml:space="preserve">Zaključuje o svom napretku na kraju teme. Identificira što nije usvojio i vraća se na to. </w:t>
            </w:r>
          </w:p>
        </w:tc>
        <w:tc>
          <w:tcPr>
            <w:tcW w:w="5417" w:type="dxa"/>
            <w:tcBorders>
              <w:top w:val="dashed" w:sz="4" w:space="0" w:color="0070C0"/>
              <w:left w:val="dashed" w:sz="4" w:space="0" w:color="0070C0"/>
            </w:tcBorders>
          </w:tcPr>
          <w:p w:rsidR="0076484C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vrednovanje kontrolnih umnih mapa</w:t>
            </w:r>
          </w:p>
          <w:p w:rsidR="0076484C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vrednovanje nepromjenjivih vrsta riječi</w:t>
            </w:r>
          </w:p>
          <w:p w:rsidR="00AD0D18" w:rsidRPr="002F2B35" w:rsidRDefault="00AD0D18" w:rsidP="00AD0D18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vrednovanje izlaznih kartica za aktivnosti po izboru</w:t>
            </w:r>
          </w:p>
          <w:p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usmena provjera</w:t>
            </w:r>
          </w:p>
          <w:p w:rsidR="00AD0D18" w:rsidRDefault="00AD0D18" w:rsidP="00876825">
            <w:pPr>
              <w:spacing w:before="120" w:after="120"/>
              <w:ind w:left="113" w:right="57"/>
            </w:pPr>
            <w:r w:rsidRPr="002F2B35">
              <w:rPr>
                <w:sz w:val="18"/>
              </w:rPr>
              <w:t>- vr</w:t>
            </w:r>
            <w:r w:rsidR="00C279AB" w:rsidRPr="002F2B35">
              <w:rPr>
                <w:sz w:val="18"/>
              </w:rPr>
              <w:t xml:space="preserve">ednovanje samostalnog projekta - </w:t>
            </w:r>
            <w:r w:rsidRPr="002F2B35">
              <w:rPr>
                <w:i/>
                <w:sz w:val="18"/>
              </w:rPr>
              <w:t>Priča jesenskog šešira</w:t>
            </w:r>
          </w:p>
        </w:tc>
      </w:tr>
    </w:tbl>
    <w:p w:rsidR="0076484C" w:rsidRDefault="0076484C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EA7175" w:rsidTr="00A96A8C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0070C0"/>
              <w:bottom w:val="dashed" w:sz="4" w:space="0" w:color="0070C0"/>
            </w:tcBorders>
            <w:shd w:val="clear" w:color="auto" w:fill="FFFFFF" w:themeFill="background1"/>
          </w:tcPr>
          <w:p w:rsidR="00EA7175" w:rsidRPr="00FF4EC9" w:rsidRDefault="00EA7175" w:rsidP="00643C88">
            <w:pPr>
              <w:spacing w:before="120" w:after="120"/>
              <w:ind w:left="57"/>
              <w:rPr>
                <w:color w:val="987200" w:themeColor="accent5" w:themeShade="BF"/>
              </w:rPr>
            </w:pPr>
            <w:r w:rsidRPr="00A96A8C">
              <w:rPr>
                <w:color w:val="0070C0"/>
              </w:rPr>
              <w:t>POVEZANOST S MEĐUPREDMETNIM TEMAMA</w:t>
            </w:r>
          </w:p>
        </w:tc>
      </w:tr>
      <w:tr w:rsidR="00B67C90" w:rsidTr="00A96A8C">
        <w:trPr>
          <w:trHeight w:val="421"/>
        </w:trPr>
        <w:tc>
          <w:tcPr>
            <w:tcW w:w="7536" w:type="dxa"/>
            <w:tcBorders>
              <w:top w:val="dashed" w:sz="4" w:space="0" w:color="0070C0"/>
              <w:right w:val="dashed" w:sz="4" w:space="0" w:color="0070C0"/>
            </w:tcBorders>
            <w:shd w:val="clear" w:color="auto" w:fill="C9E8FF"/>
          </w:tcPr>
          <w:p w:rsidR="00B67C90" w:rsidRPr="00A96A8C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A96A8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Učiti kako učiti </w:t>
            </w:r>
          </w:p>
          <w:p w:rsidR="00B67C90" w:rsidRPr="007E6F48" w:rsidRDefault="00B67C90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razvija  znanja i stječe vještine upravljanja vlastitim učenjem</w:t>
            </w:r>
          </w:p>
          <w:p w:rsidR="00B67C90" w:rsidRPr="007E6F48" w:rsidRDefault="00B67C90" w:rsidP="00567B98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primjenjuje odgovarajuće strategije učenja (vođeno)</w:t>
            </w:r>
          </w:p>
          <w:p w:rsidR="00567B98" w:rsidRPr="00567B98" w:rsidRDefault="00567B98" w:rsidP="00567B98">
            <w:pPr>
              <w:pStyle w:val="Bezproreda"/>
              <w:ind w:left="113"/>
              <w:rPr>
                <w:sz w:val="18"/>
                <w:lang w:eastAsia="hr-HR"/>
              </w:rPr>
            </w:pPr>
            <w:r w:rsidRPr="00567B98">
              <w:rPr>
                <w:sz w:val="18"/>
                <w:lang w:eastAsia="hr-HR"/>
              </w:rPr>
              <w:t>- uz povremenu podršku učenik samostalno određuje ciljeve učenja,</w:t>
            </w:r>
          </w:p>
          <w:p w:rsidR="00567B98" w:rsidRPr="00567B98" w:rsidRDefault="00567B98" w:rsidP="00567B98">
            <w:pPr>
              <w:pStyle w:val="Bezproreda"/>
              <w:ind w:left="113"/>
              <w:rPr>
                <w:sz w:val="18"/>
                <w:lang w:eastAsia="hr-HR"/>
              </w:rPr>
            </w:pPr>
            <w:r w:rsidRPr="00567B98">
              <w:rPr>
                <w:sz w:val="18"/>
                <w:lang w:eastAsia="hr-HR"/>
              </w:rPr>
              <w:t>odabire strategije učenja i planira učenje</w:t>
            </w:r>
          </w:p>
          <w:p w:rsidR="00DA6F9B" w:rsidRPr="007E6F48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70C0"/>
                <w:sz w:val="18"/>
                <w:szCs w:val="22"/>
              </w:rPr>
            </w:pPr>
          </w:p>
          <w:p w:rsidR="00DA6F9B" w:rsidRPr="00B67C90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0070C0"/>
              <w:left w:val="dashed" w:sz="4" w:space="0" w:color="0070C0"/>
            </w:tcBorders>
            <w:shd w:val="clear" w:color="auto" w:fill="F3FAFF"/>
          </w:tcPr>
          <w:p w:rsidR="00567B98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A96A8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Osobni i socijalni razvoj </w:t>
            </w:r>
          </w:p>
          <w:p w:rsidR="00567B98" w:rsidRPr="00567B98" w:rsidRDefault="00567B98" w:rsidP="00567B98">
            <w:pPr>
              <w:pStyle w:val="Bezproreda"/>
              <w:ind w:left="113"/>
              <w:rPr>
                <w:color w:val="000000" w:themeColor="text1"/>
                <w:sz w:val="18"/>
              </w:rPr>
            </w:pPr>
            <w:r w:rsidRPr="00567B98">
              <w:rPr>
                <w:b/>
                <w:color w:val="000000" w:themeColor="text1"/>
                <w:sz w:val="18"/>
              </w:rPr>
              <w:t>- r</w:t>
            </w:r>
            <w:r w:rsidRPr="00567B98">
              <w:rPr>
                <w:color w:val="000000" w:themeColor="text1"/>
                <w:sz w:val="18"/>
              </w:rPr>
              <w:t>azvija osobne potencijale</w:t>
            </w:r>
          </w:p>
          <w:p w:rsidR="00567B98" w:rsidRPr="00567B98" w:rsidRDefault="00567B98" w:rsidP="00567B98">
            <w:pPr>
              <w:pStyle w:val="Bezproreda"/>
              <w:ind w:left="113"/>
              <w:rPr>
                <w:rFonts w:eastAsia="Times New Roman"/>
                <w:b/>
                <w:color w:val="000000" w:themeColor="text1"/>
                <w:sz w:val="18"/>
                <w:lang w:eastAsia="hr-HR"/>
              </w:rPr>
            </w:pPr>
            <w:r w:rsidRPr="00567B98">
              <w:rPr>
                <w:b/>
                <w:color w:val="000000" w:themeColor="text1"/>
                <w:sz w:val="18"/>
              </w:rPr>
              <w:t>- r</w:t>
            </w:r>
            <w:r w:rsidRPr="00567B98">
              <w:rPr>
                <w:rFonts w:eastAsia="Times New Roman"/>
                <w:color w:val="000000" w:themeColor="text1"/>
                <w:sz w:val="18"/>
                <w:lang w:eastAsia="hr-HR"/>
              </w:rPr>
              <w:t>azv</w:t>
            </w:r>
            <w:r w:rsidRPr="00567B98">
              <w:rPr>
                <w:color w:val="000000" w:themeColor="text1"/>
                <w:sz w:val="18"/>
              </w:rPr>
              <w:t>ija komunikacijske kompetencije</w:t>
            </w:r>
          </w:p>
          <w:p w:rsidR="00B67C90" w:rsidRPr="007E6F48" w:rsidRDefault="00B67C90" w:rsidP="007575AC">
            <w:pPr>
              <w:pStyle w:val="StandardWeb"/>
              <w:spacing w:before="0" w:beforeAutospacing="0" w:after="0" w:afterAutospacing="0"/>
              <w:rPr>
                <w:sz w:val="20"/>
              </w:rPr>
            </w:pPr>
          </w:p>
          <w:p w:rsidR="00DA6F9B" w:rsidRPr="00567B9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567B9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Uporaba informacijsko-komunikacijske tehnologije</w:t>
            </w:r>
          </w:p>
          <w:p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b/>
                <w:bCs/>
                <w:sz w:val="18"/>
                <w:szCs w:val="22"/>
              </w:rPr>
              <w:t>–</w:t>
            </w:r>
            <w:r w:rsidRPr="007E6F48">
              <w:rPr>
                <w:rFonts w:ascii="Calibri" w:hAnsi="Calibri" w:cs="Calibri"/>
                <w:sz w:val="18"/>
                <w:szCs w:val="22"/>
              </w:rPr>
              <w:t xml:space="preserve"> odabire odgovarajuću digitalnu tehnologiju za izvršavanje zada</w:t>
            </w:r>
            <w:r w:rsidRPr="007E6F48">
              <w:rPr>
                <w:rFonts w:ascii="Calibri" w:hAnsi="Calibri" w:cs="Calibri"/>
                <w:sz w:val="18"/>
                <w:szCs w:val="22"/>
                <w:shd w:val="clear" w:color="auto" w:fill="F3FAFF"/>
              </w:rPr>
              <w:t>t</w:t>
            </w:r>
            <w:r w:rsidRPr="007E6F48">
              <w:rPr>
                <w:rFonts w:ascii="Calibri" w:hAnsi="Calibri" w:cs="Calibri"/>
                <w:sz w:val="18"/>
                <w:szCs w:val="22"/>
              </w:rPr>
              <w:t>ka</w:t>
            </w:r>
          </w:p>
          <w:p w:rsidR="00DA6F9B" w:rsidRPr="007E6F48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18"/>
                <w:szCs w:val="22"/>
              </w:rPr>
            </w:pPr>
            <w:r w:rsidRPr="007E6F48">
              <w:rPr>
                <w:rFonts w:ascii="Calibri" w:hAnsi="Calibri" w:cs="Calibri"/>
                <w:sz w:val="18"/>
                <w:szCs w:val="22"/>
              </w:rPr>
              <w:t>– samostalno koristi poznate uređaje i programe</w:t>
            </w:r>
          </w:p>
          <w:p w:rsidR="00DA6F9B" w:rsidRDefault="00DA6F9B" w:rsidP="007575AC">
            <w:pPr>
              <w:pStyle w:val="StandardWeb"/>
              <w:spacing w:before="0" w:beforeAutospacing="0" w:after="0" w:afterAutospacing="0"/>
            </w:pPr>
          </w:p>
        </w:tc>
      </w:tr>
    </w:tbl>
    <w:p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:rsidTr="00A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70C0"/>
              <w:bottom w:val="single" w:sz="4" w:space="0" w:color="00759E"/>
              <w:right w:val="dashed" w:sz="4" w:space="0" w:color="0070C0"/>
            </w:tcBorders>
            <w:vAlign w:val="center"/>
          </w:tcPr>
          <w:p w:rsidR="00EA7175" w:rsidRPr="00A96A8C" w:rsidRDefault="00EA7175" w:rsidP="00EA7175">
            <w:pPr>
              <w:rPr>
                <w:color w:val="0070C0"/>
              </w:rPr>
            </w:pPr>
            <w:r w:rsidRPr="00A96A8C">
              <w:rPr>
                <w:b w:val="0"/>
                <w:bCs w:val="0"/>
                <w:color w:val="0070C0"/>
              </w:rPr>
              <w:lastRenderedPageBreak/>
              <w:t>SREDSTVA, ALATI</w:t>
            </w:r>
          </w:p>
        </w:tc>
        <w:tc>
          <w:tcPr>
            <w:tcW w:w="13207" w:type="dxa"/>
            <w:tcBorders>
              <w:top w:val="single" w:sz="4" w:space="0" w:color="0070C0"/>
              <w:left w:val="dashed" w:sz="4" w:space="0" w:color="0070C0"/>
              <w:bottom w:val="single" w:sz="4" w:space="0" w:color="00759E"/>
            </w:tcBorders>
            <w:vAlign w:val="center"/>
          </w:tcPr>
          <w:p w:rsidR="00EA7175" w:rsidRPr="007E6F48" w:rsidRDefault="0092759C" w:rsidP="00EA7175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, PowerPoint, Padlet, Wordwall, Kahoot, Coogle</w:t>
            </w:r>
          </w:p>
        </w:tc>
      </w:tr>
      <w:tr w:rsidR="00EA7175" w:rsidTr="00A9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00759E"/>
              <w:bottom w:val="single" w:sz="4" w:space="0" w:color="00759E"/>
              <w:right w:val="dashed" w:sz="4" w:space="0" w:color="0070C0"/>
            </w:tcBorders>
            <w:shd w:val="clear" w:color="auto" w:fill="C9E8FF"/>
            <w:vAlign w:val="center"/>
          </w:tcPr>
          <w:p w:rsidR="00EA7175" w:rsidRPr="00A96A8C" w:rsidRDefault="00EA7175" w:rsidP="00EA7175">
            <w:pPr>
              <w:rPr>
                <w:b w:val="0"/>
                <w:bCs w:val="0"/>
                <w:color w:val="0070C0"/>
              </w:rPr>
            </w:pPr>
            <w:r w:rsidRPr="00A96A8C">
              <w:rPr>
                <w:b w:val="0"/>
                <w:bCs w:val="0"/>
                <w:color w:val="0070C0"/>
              </w:rPr>
              <w:t>IZVORI</w:t>
            </w:r>
          </w:p>
        </w:tc>
        <w:tc>
          <w:tcPr>
            <w:tcW w:w="13207" w:type="dxa"/>
            <w:tcBorders>
              <w:top w:val="single" w:sz="4" w:space="0" w:color="00759E"/>
              <w:left w:val="dashed" w:sz="4" w:space="0" w:color="0070C0"/>
              <w:bottom w:val="single" w:sz="4" w:space="0" w:color="00759E"/>
            </w:tcBorders>
            <w:shd w:val="clear" w:color="auto" w:fill="F3FAFF"/>
          </w:tcPr>
          <w:p w:rsidR="0092759C" w:rsidRPr="007543A5" w:rsidRDefault="007543A5" w:rsidP="007543A5">
            <w:pPr>
              <w:pStyle w:val="StandardWeb"/>
              <w:spacing w:before="12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7543A5">
              <w:rPr>
                <w:rFonts w:asciiTheme="minorHAnsi" w:hAnsiTheme="minorHAnsi" w:cstheme="minorHAnsi"/>
                <w:color w:val="000000" w:themeColor="text1"/>
                <w:sz w:val="18"/>
              </w:rPr>
              <w:t>Anita Šojat, čitanka Snaga riječi 5, Anita Šojat, udžbenik Naš hrvatski 5, Anita Šojat, Vjekoslava Hrastović i Nada Marguš, radna bilježnica Naš hrvatski 5, e-sfera, Mozabook</w:t>
            </w:r>
          </w:p>
        </w:tc>
      </w:tr>
    </w:tbl>
    <w:p w:rsidR="007278A5" w:rsidRDefault="007278A5"/>
    <w:p w:rsidR="007278A5" w:rsidRDefault="007278A5"/>
    <w:p w:rsidR="007278A5" w:rsidRDefault="007278A5"/>
    <w:p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F8B" w:rsidRDefault="00B55F8B" w:rsidP="00295AE8">
      <w:pPr>
        <w:spacing w:after="0" w:line="240" w:lineRule="auto"/>
      </w:pPr>
      <w:r>
        <w:separator/>
      </w:r>
    </w:p>
  </w:endnote>
  <w:endnote w:type="continuationSeparator" w:id="0">
    <w:p w:rsidR="00B55F8B" w:rsidRDefault="00B55F8B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F8B" w:rsidRDefault="00B55F8B" w:rsidP="00295AE8">
      <w:pPr>
        <w:spacing w:after="0" w:line="240" w:lineRule="auto"/>
      </w:pPr>
      <w:r>
        <w:separator/>
      </w:r>
    </w:p>
  </w:footnote>
  <w:footnote w:type="continuationSeparator" w:id="0">
    <w:p w:rsidR="00B55F8B" w:rsidRDefault="00B55F8B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14699"/>
    <w:rsid w:val="00044B2E"/>
    <w:rsid w:val="000954A4"/>
    <w:rsid w:val="00096100"/>
    <w:rsid w:val="000A0F8F"/>
    <w:rsid w:val="000A478C"/>
    <w:rsid w:val="000B5432"/>
    <w:rsid w:val="000C65C8"/>
    <w:rsid w:val="000E059F"/>
    <w:rsid w:val="000F321A"/>
    <w:rsid w:val="00102789"/>
    <w:rsid w:val="0011243C"/>
    <w:rsid w:val="001400C6"/>
    <w:rsid w:val="0014137B"/>
    <w:rsid w:val="001432CB"/>
    <w:rsid w:val="00147960"/>
    <w:rsid w:val="001B3291"/>
    <w:rsid w:val="001B73A3"/>
    <w:rsid w:val="001C47AA"/>
    <w:rsid w:val="001D4FA3"/>
    <w:rsid w:val="00206DC0"/>
    <w:rsid w:val="00244D18"/>
    <w:rsid w:val="00251DB2"/>
    <w:rsid w:val="0026008A"/>
    <w:rsid w:val="00264790"/>
    <w:rsid w:val="00286883"/>
    <w:rsid w:val="00293805"/>
    <w:rsid w:val="00295AE8"/>
    <w:rsid w:val="002F2B35"/>
    <w:rsid w:val="00311CAD"/>
    <w:rsid w:val="00330C9F"/>
    <w:rsid w:val="00334616"/>
    <w:rsid w:val="003349B4"/>
    <w:rsid w:val="003410E0"/>
    <w:rsid w:val="00364250"/>
    <w:rsid w:val="00364B03"/>
    <w:rsid w:val="00373F49"/>
    <w:rsid w:val="00384575"/>
    <w:rsid w:val="00386B39"/>
    <w:rsid w:val="003A2B4F"/>
    <w:rsid w:val="003B2503"/>
    <w:rsid w:val="003B4864"/>
    <w:rsid w:val="003C3AA4"/>
    <w:rsid w:val="003C43C4"/>
    <w:rsid w:val="003F2DCD"/>
    <w:rsid w:val="00403805"/>
    <w:rsid w:val="00403E32"/>
    <w:rsid w:val="00420234"/>
    <w:rsid w:val="00460B61"/>
    <w:rsid w:val="004C3878"/>
    <w:rsid w:val="004F7A68"/>
    <w:rsid w:val="005015A1"/>
    <w:rsid w:val="0051103F"/>
    <w:rsid w:val="005533DF"/>
    <w:rsid w:val="00567B98"/>
    <w:rsid w:val="00582C9A"/>
    <w:rsid w:val="00583D00"/>
    <w:rsid w:val="005B5205"/>
    <w:rsid w:val="005B7772"/>
    <w:rsid w:val="005D2359"/>
    <w:rsid w:val="005D3AB0"/>
    <w:rsid w:val="005D661C"/>
    <w:rsid w:val="005E4BC1"/>
    <w:rsid w:val="005F00B6"/>
    <w:rsid w:val="00643C88"/>
    <w:rsid w:val="006738D3"/>
    <w:rsid w:val="006B3A40"/>
    <w:rsid w:val="006C529B"/>
    <w:rsid w:val="006C5DBE"/>
    <w:rsid w:val="006E5CDB"/>
    <w:rsid w:val="00711915"/>
    <w:rsid w:val="00713517"/>
    <w:rsid w:val="007278A5"/>
    <w:rsid w:val="00746255"/>
    <w:rsid w:val="007543A5"/>
    <w:rsid w:val="007546E9"/>
    <w:rsid w:val="007575AC"/>
    <w:rsid w:val="0076484C"/>
    <w:rsid w:val="007831A0"/>
    <w:rsid w:val="007B1C67"/>
    <w:rsid w:val="007E6F48"/>
    <w:rsid w:val="007F094D"/>
    <w:rsid w:val="007F2C9A"/>
    <w:rsid w:val="00800A54"/>
    <w:rsid w:val="0080660B"/>
    <w:rsid w:val="008066BD"/>
    <w:rsid w:val="00810B09"/>
    <w:rsid w:val="00830D42"/>
    <w:rsid w:val="00835658"/>
    <w:rsid w:val="00843D74"/>
    <w:rsid w:val="00847147"/>
    <w:rsid w:val="008531E7"/>
    <w:rsid w:val="0086253C"/>
    <w:rsid w:val="00876825"/>
    <w:rsid w:val="00880BCC"/>
    <w:rsid w:val="008B4E73"/>
    <w:rsid w:val="008C5EFD"/>
    <w:rsid w:val="008D1A41"/>
    <w:rsid w:val="008D469F"/>
    <w:rsid w:val="008E222B"/>
    <w:rsid w:val="0092759C"/>
    <w:rsid w:val="00930B5A"/>
    <w:rsid w:val="0093414A"/>
    <w:rsid w:val="00945CA6"/>
    <w:rsid w:val="00947774"/>
    <w:rsid w:val="00953581"/>
    <w:rsid w:val="009842B1"/>
    <w:rsid w:val="00991794"/>
    <w:rsid w:val="009B2DD1"/>
    <w:rsid w:val="009D17B9"/>
    <w:rsid w:val="009F61AD"/>
    <w:rsid w:val="00A020EF"/>
    <w:rsid w:val="00A12B1B"/>
    <w:rsid w:val="00A13C51"/>
    <w:rsid w:val="00A15C71"/>
    <w:rsid w:val="00A4569D"/>
    <w:rsid w:val="00A55D67"/>
    <w:rsid w:val="00A64D0E"/>
    <w:rsid w:val="00A673F3"/>
    <w:rsid w:val="00A9463A"/>
    <w:rsid w:val="00A96A8C"/>
    <w:rsid w:val="00AA079C"/>
    <w:rsid w:val="00AA22B3"/>
    <w:rsid w:val="00AB3A82"/>
    <w:rsid w:val="00AB679D"/>
    <w:rsid w:val="00AC5ED6"/>
    <w:rsid w:val="00AD0D18"/>
    <w:rsid w:val="00AE6A0E"/>
    <w:rsid w:val="00AF321D"/>
    <w:rsid w:val="00B0311B"/>
    <w:rsid w:val="00B366AA"/>
    <w:rsid w:val="00B55F8B"/>
    <w:rsid w:val="00B67C90"/>
    <w:rsid w:val="00BC6933"/>
    <w:rsid w:val="00BE2B35"/>
    <w:rsid w:val="00BE6375"/>
    <w:rsid w:val="00BF7953"/>
    <w:rsid w:val="00C05FFB"/>
    <w:rsid w:val="00C279AB"/>
    <w:rsid w:val="00C27C68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F0D8E"/>
    <w:rsid w:val="00D22A8F"/>
    <w:rsid w:val="00D27BEA"/>
    <w:rsid w:val="00D40000"/>
    <w:rsid w:val="00D413F4"/>
    <w:rsid w:val="00D468C0"/>
    <w:rsid w:val="00DA005D"/>
    <w:rsid w:val="00DA6F9B"/>
    <w:rsid w:val="00DB1308"/>
    <w:rsid w:val="00DB1AA7"/>
    <w:rsid w:val="00DD02AB"/>
    <w:rsid w:val="00DD2851"/>
    <w:rsid w:val="00DD59CB"/>
    <w:rsid w:val="00DD7309"/>
    <w:rsid w:val="00DF2021"/>
    <w:rsid w:val="00E30900"/>
    <w:rsid w:val="00E40026"/>
    <w:rsid w:val="00E61E5F"/>
    <w:rsid w:val="00E77911"/>
    <w:rsid w:val="00EA7175"/>
    <w:rsid w:val="00ED4ABD"/>
    <w:rsid w:val="00EE6E49"/>
    <w:rsid w:val="00EF0C4E"/>
    <w:rsid w:val="00F22C55"/>
    <w:rsid w:val="00F32345"/>
    <w:rsid w:val="00F75D79"/>
    <w:rsid w:val="00F96D46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54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5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4F07-8415-463A-8784-F93E4413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2</cp:revision>
  <cp:lastPrinted>2018-10-12T06:53:00Z</cp:lastPrinted>
  <dcterms:created xsi:type="dcterms:W3CDTF">2020-07-28T07:37:00Z</dcterms:created>
  <dcterms:modified xsi:type="dcterms:W3CDTF">2020-07-28T07:37:00Z</dcterms:modified>
</cp:coreProperties>
</file>